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24AA" w14:textId="3B6A9B05" w:rsidR="00173F95" w:rsidRPr="00C712DD" w:rsidRDefault="5F01B504" w:rsidP="00C712DD">
      <w:pPr>
        <w:pStyle w:val="Sinespaciado"/>
        <w:jc w:val="right"/>
        <w:rPr>
          <w:rFonts w:ascii="Arial" w:eastAsia="Arial" w:hAnsi="Arial" w:cs="Arial"/>
        </w:rPr>
      </w:pPr>
      <w:bookmarkStart w:id="0" w:name="_Hlk164070802"/>
      <w:r w:rsidRPr="00C712DD">
        <w:rPr>
          <w:rFonts w:ascii="Arial" w:eastAsia="Arial" w:hAnsi="Arial" w:cs="Arial"/>
        </w:rPr>
        <w:t>Fecha: ____/____/______</w:t>
      </w:r>
    </w:p>
    <w:p w14:paraId="1928DFD4" w14:textId="77777777" w:rsidR="00E15EAD" w:rsidRPr="00C712DD" w:rsidRDefault="00E15EAD" w:rsidP="00C712DD">
      <w:pPr>
        <w:pStyle w:val="Sinespaciado"/>
        <w:rPr>
          <w:rFonts w:ascii="Arial" w:eastAsia="Arial" w:hAnsi="Arial" w:cs="Arial"/>
          <w:u w:val="single"/>
        </w:rPr>
      </w:pPr>
    </w:p>
    <w:p w14:paraId="7B403BB0" w14:textId="2F12FF14" w:rsidR="00173F95" w:rsidRPr="00C712DD" w:rsidRDefault="30345355" w:rsidP="00C712DD">
      <w:pPr>
        <w:pStyle w:val="Sinespaciado"/>
        <w:rPr>
          <w:rFonts w:ascii="Arial" w:eastAsia="Arial" w:hAnsi="Arial" w:cs="Arial"/>
          <w:b/>
          <w:bCs/>
          <w:lang w:val="es-ES" w:eastAsia="es-ES"/>
        </w:rPr>
      </w:pPr>
      <w:r w:rsidRPr="00C712DD">
        <w:rPr>
          <w:rFonts w:ascii="Arial" w:eastAsia="Arial" w:hAnsi="Arial" w:cs="Arial"/>
          <w:b/>
          <w:bCs/>
          <w:lang w:val="es-ES" w:eastAsia="es-ES"/>
        </w:rPr>
        <w:t xml:space="preserve">OFICIO </w:t>
      </w:r>
      <w:r w:rsidR="006A0747" w:rsidRPr="00C712DD">
        <w:rPr>
          <w:rFonts w:ascii="Arial" w:eastAsia="Arial" w:hAnsi="Arial" w:cs="Arial"/>
          <w:b/>
          <w:bCs/>
          <w:lang w:val="es-ES" w:eastAsia="es-ES"/>
        </w:rPr>
        <w:t>N</w:t>
      </w:r>
      <w:r w:rsidR="006A0747">
        <w:rPr>
          <w:rFonts w:ascii="Arial" w:eastAsia="Arial" w:hAnsi="Arial" w:cs="Arial"/>
          <w:b/>
          <w:bCs/>
          <w:lang w:val="es-ES" w:eastAsia="es-ES"/>
        </w:rPr>
        <w:t>.</w:t>
      </w:r>
      <w:r w:rsidR="006A0747" w:rsidRPr="00C712DD">
        <w:rPr>
          <w:rFonts w:ascii="Arial" w:eastAsia="Arial" w:hAnsi="Arial" w:cs="Arial"/>
          <w:b/>
          <w:bCs/>
          <w:lang w:val="es-ES" w:eastAsia="es-ES"/>
        </w:rPr>
        <w:t>º</w:t>
      </w:r>
      <w:r w:rsidRPr="00C712DD">
        <w:rPr>
          <w:rFonts w:ascii="Arial" w:eastAsia="Arial" w:hAnsi="Arial" w:cs="Arial"/>
          <w:b/>
          <w:bCs/>
          <w:lang w:val="es-ES" w:eastAsia="es-ES"/>
        </w:rPr>
        <w:t xml:space="preserve"> </w:t>
      </w:r>
      <w:r w:rsidR="0022468C" w:rsidRPr="00C712DD">
        <w:rPr>
          <w:rFonts w:ascii="Arial" w:eastAsia="Arial" w:hAnsi="Arial" w:cs="Arial"/>
          <w:b/>
          <w:bCs/>
          <w:lang w:val="es-ES" w:eastAsia="es-ES"/>
        </w:rPr>
        <w:t>____________________</w:t>
      </w:r>
    </w:p>
    <w:p w14:paraId="6A3EB609" w14:textId="77777777" w:rsidR="00173F95" w:rsidRPr="00C712DD" w:rsidRDefault="00173F95" w:rsidP="00C712DD">
      <w:pPr>
        <w:pStyle w:val="Sinespaciado"/>
        <w:rPr>
          <w:rFonts w:ascii="Arial" w:eastAsia="Arial" w:hAnsi="Arial" w:cs="Arial"/>
        </w:rPr>
      </w:pPr>
    </w:p>
    <w:p w14:paraId="382A8213" w14:textId="31BEC77C" w:rsidR="00B5433D" w:rsidRPr="00C712DD" w:rsidRDefault="25C15174" w:rsidP="00C712D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  <w:lang w:val="es-PE" w:eastAsia="en-US"/>
        </w:rPr>
      </w:pPr>
      <w:r w:rsidRPr="00C712DD">
        <w:rPr>
          <w:rFonts w:ascii="Arial" w:eastAsia="Arial" w:hAnsi="Arial" w:cs="Arial"/>
          <w:sz w:val="22"/>
          <w:szCs w:val="22"/>
          <w:lang w:val="es-PE" w:eastAsia="en-US"/>
        </w:rPr>
        <w:t>Señor</w:t>
      </w:r>
      <w:r w:rsidR="183829F0" w:rsidRPr="00C712DD">
        <w:rPr>
          <w:rFonts w:ascii="Arial" w:eastAsia="Arial" w:hAnsi="Arial" w:cs="Arial"/>
          <w:sz w:val="22"/>
          <w:szCs w:val="22"/>
          <w:lang w:val="es-PE" w:eastAsia="en-US"/>
        </w:rPr>
        <w:t>es</w:t>
      </w:r>
    </w:p>
    <w:p w14:paraId="51CCF090" w14:textId="01A84BA2" w:rsidR="00B5433D" w:rsidRPr="00C712DD" w:rsidRDefault="183829F0" w:rsidP="00C712DD">
      <w:pPr>
        <w:autoSpaceDE w:val="0"/>
        <w:autoSpaceDN w:val="0"/>
        <w:adjustRightInd w:val="0"/>
        <w:rPr>
          <w:rFonts w:ascii="Arial" w:eastAsia="Arial" w:hAnsi="Arial" w:cs="Arial"/>
          <w:b/>
          <w:bCs/>
          <w:sz w:val="22"/>
          <w:szCs w:val="22"/>
          <w:lang w:val="es-PE" w:eastAsia="en-US"/>
        </w:rPr>
      </w:pPr>
      <w:r w:rsidRPr="00C712DD">
        <w:rPr>
          <w:rFonts w:ascii="Arial" w:eastAsia="Arial" w:hAnsi="Arial" w:cs="Arial"/>
          <w:b/>
          <w:bCs/>
          <w:sz w:val="22"/>
          <w:szCs w:val="22"/>
          <w:lang w:val="es-PE" w:eastAsia="en-US"/>
        </w:rPr>
        <w:t>Ministerio de Educación</w:t>
      </w:r>
    </w:p>
    <w:p w14:paraId="1AFDBC71" w14:textId="77777777" w:rsidR="0022468C" w:rsidRPr="00C712DD" w:rsidRDefault="0022468C" w:rsidP="00C712DD">
      <w:pPr>
        <w:rPr>
          <w:rFonts w:ascii="Arial" w:eastAsia="Arial" w:hAnsi="Arial" w:cs="Arial"/>
          <w:b/>
          <w:bCs/>
          <w:sz w:val="22"/>
          <w:szCs w:val="22"/>
          <w:lang w:val="es-PE" w:eastAsia="en-US"/>
        </w:rPr>
      </w:pPr>
    </w:p>
    <w:p w14:paraId="669D39BA" w14:textId="299D84D6" w:rsidR="33815BBF" w:rsidRPr="00C712DD" w:rsidRDefault="00281CC3" w:rsidP="00C712DD">
      <w:pPr>
        <w:rPr>
          <w:rFonts w:ascii="Arial" w:eastAsia="Arial" w:hAnsi="Arial" w:cs="Arial"/>
          <w:b/>
          <w:bCs/>
          <w:sz w:val="22"/>
          <w:szCs w:val="22"/>
          <w:lang w:val="es-PE" w:eastAsia="en-US"/>
        </w:rPr>
      </w:pPr>
      <w:r w:rsidRPr="00C712DD">
        <w:rPr>
          <w:rFonts w:ascii="Arial" w:eastAsia="Arial" w:hAnsi="Arial" w:cs="Arial"/>
          <w:b/>
          <w:bCs/>
          <w:sz w:val="22"/>
          <w:szCs w:val="22"/>
          <w:lang w:val="es-PE" w:eastAsia="en-US"/>
        </w:rPr>
        <w:t xml:space="preserve">Atención: </w:t>
      </w:r>
      <w:r w:rsidR="377D7D67" w:rsidRPr="00C712DD">
        <w:rPr>
          <w:rFonts w:ascii="Arial" w:eastAsia="Arial" w:hAnsi="Arial" w:cs="Arial"/>
          <w:b/>
          <w:bCs/>
          <w:sz w:val="22"/>
          <w:szCs w:val="22"/>
          <w:lang w:val="es-PE" w:eastAsia="en-US"/>
        </w:rPr>
        <w:t>Dirección de Evaluación Docente (DIED)</w:t>
      </w:r>
    </w:p>
    <w:p w14:paraId="4626BB5E" w14:textId="77777777" w:rsidR="00A27AB5" w:rsidRPr="00C712DD" w:rsidRDefault="00A27AB5" w:rsidP="00C712DD">
      <w:pPr>
        <w:pStyle w:val="Textoindependiente"/>
        <w:spacing w:after="0"/>
        <w:ind w:right="6263"/>
        <w:rPr>
          <w:rFonts w:ascii="Arial" w:eastAsia="Arial" w:hAnsi="Arial" w:cs="Arial"/>
          <w:b/>
          <w:bCs/>
          <w:sz w:val="22"/>
          <w:szCs w:val="22"/>
          <w:u w:val="single"/>
          <w:lang w:val="es-PE" w:eastAsia="en-US"/>
        </w:rPr>
      </w:pPr>
    </w:p>
    <w:p w14:paraId="38F045A7" w14:textId="252D8376" w:rsidR="00B5433D" w:rsidRPr="00C712DD" w:rsidRDefault="47A422AD" w:rsidP="00C712DD">
      <w:pPr>
        <w:pStyle w:val="Textoindependiente"/>
        <w:spacing w:after="0"/>
        <w:ind w:right="6263"/>
        <w:rPr>
          <w:rFonts w:ascii="Arial" w:eastAsia="Arial" w:hAnsi="Arial" w:cs="Arial"/>
          <w:b/>
          <w:bCs/>
          <w:sz w:val="22"/>
          <w:szCs w:val="22"/>
          <w:lang w:val="es-PE" w:eastAsia="en-US"/>
        </w:rPr>
      </w:pPr>
      <w:r w:rsidRPr="00C712DD">
        <w:rPr>
          <w:rFonts w:ascii="Arial" w:eastAsia="Arial" w:hAnsi="Arial" w:cs="Arial"/>
          <w:b/>
          <w:bCs/>
          <w:sz w:val="22"/>
          <w:szCs w:val="22"/>
          <w:u w:val="single"/>
          <w:lang w:val="es-PE" w:eastAsia="en-US"/>
        </w:rPr>
        <w:t>Presente</w:t>
      </w:r>
      <w:r w:rsidRPr="00C712DD">
        <w:rPr>
          <w:rFonts w:ascii="Arial" w:eastAsia="Arial" w:hAnsi="Arial" w:cs="Arial"/>
          <w:b/>
          <w:bCs/>
          <w:sz w:val="22"/>
          <w:szCs w:val="22"/>
          <w:lang w:val="es-PE" w:eastAsia="en-US"/>
        </w:rPr>
        <w:t>. -</w:t>
      </w:r>
    </w:p>
    <w:p w14:paraId="006859FB" w14:textId="77777777" w:rsidR="002761A1" w:rsidRPr="00C712DD" w:rsidRDefault="002761A1" w:rsidP="00C712DD">
      <w:pPr>
        <w:pStyle w:val="Textoindependiente"/>
        <w:spacing w:after="0"/>
        <w:rPr>
          <w:rFonts w:ascii="Arial" w:eastAsia="Arial" w:hAnsi="Arial" w:cs="Arial"/>
          <w:sz w:val="22"/>
          <w:szCs w:val="22"/>
          <w:lang w:val="es-PE" w:eastAsia="en-US"/>
        </w:rPr>
      </w:pPr>
    </w:p>
    <w:p w14:paraId="4F91621A" w14:textId="6136381B" w:rsidR="00A5273F" w:rsidRPr="00C712DD" w:rsidRDefault="25C15174" w:rsidP="00C712DD">
      <w:pPr>
        <w:pStyle w:val="Textoindependiente"/>
        <w:spacing w:after="0"/>
        <w:ind w:left="993" w:hanging="993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712DD">
        <w:rPr>
          <w:rFonts w:ascii="Arial" w:eastAsia="Arial" w:hAnsi="Arial" w:cs="Arial"/>
          <w:b/>
          <w:bCs/>
          <w:sz w:val="22"/>
          <w:szCs w:val="22"/>
        </w:rPr>
        <w:t>Asunto:</w:t>
      </w:r>
      <w:r w:rsidR="00B5433D" w:rsidRPr="00C712DD">
        <w:rPr>
          <w:rFonts w:ascii="Arial" w:hAnsi="Arial" w:cs="Arial"/>
          <w:sz w:val="22"/>
          <w:szCs w:val="22"/>
        </w:rPr>
        <w:tab/>
      </w:r>
      <w:bookmarkStart w:id="1" w:name="_Hlk219195659"/>
      <w:r w:rsidR="00A5273F" w:rsidRPr="00C712DD">
        <w:rPr>
          <w:rFonts w:ascii="Arial" w:hAnsi="Arial" w:cs="Arial"/>
          <w:sz w:val="22"/>
          <w:szCs w:val="22"/>
        </w:rPr>
        <w:t xml:space="preserve">Evaluación </w:t>
      </w:r>
      <w:r w:rsidR="00A5273F" w:rsidRPr="00C712DD">
        <w:rPr>
          <w:rFonts w:ascii="Arial" w:eastAsia="Arial" w:hAnsi="Arial" w:cs="Arial"/>
          <w:sz w:val="22"/>
          <w:szCs w:val="22"/>
        </w:rPr>
        <w:t>del Desempeño de Directivos de DRE y UGEL 2025</w:t>
      </w:r>
      <w:r w:rsidR="00FB75E3" w:rsidRPr="00C712DD">
        <w:rPr>
          <w:rFonts w:ascii="Arial" w:eastAsia="Arial" w:hAnsi="Arial" w:cs="Arial"/>
          <w:sz w:val="22"/>
          <w:szCs w:val="22"/>
        </w:rPr>
        <w:t xml:space="preserve"> </w:t>
      </w:r>
      <w:r w:rsidR="00A5273F" w:rsidRPr="00C712DD">
        <w:rPr>
          <w:rFonts w:ascii="Arial" w:eastAsia="Arial" w:hAnsi="Arial" w:cs="Arial"/>
          <w:sz w:val="22"/>
          <w:szCs w:val="22"/>
        </w:rPr>
        <w:t>-</w:t>
      </w:r>
      <w:r w:rsidR="00FB75E3" w:rsidRPr="00C712DD">
        <w:rPr>
          <w:rFonts w:ascii="Arial" w:eastAsia="Arial" w:hAnsi="Arial" w:cs="Arial"/>
          <w:sz w:val="22"/>
          <w:szCs w:val="22"/>
        </w:rPr>
        <w:t xml:space="preserve"> </w:t>
      </w:r>
      <w:r w:rsidR="00A5273F" w:rsidRPr="00C712DD">
        <w:rPr>
          <w:rFonts w:ascii="Arial" w:eastAsia="Arial" w:hAnsi="Arial" w:cs="Arial"/>
          <w:sz w:val="22"/>
          <w:szCs w:val="22"/>
        </w:rPr>
        <w:t>2026</w:t>
      </w:r>
      <w:bookmarkEnd w:id="1"/>
      <w:r w:rsidR="00A5273F" w:rsidRPr="00C712DD">
        <w:rPr>
          <w:rFonts w:ascii="Arial" w:hAnsi="Arial" w:cs="Arial"/>
          <w:sz w:val="22"/>
          <w:szCs w:val="22"/>
        </w:rPr>
        <w:t xml:space="preserve">: </w:t>
      </w:r>
      <w:bookmarkStart w:id="2" w:name="_Hlk219195690"/>
      <w:r w:rsidR="00A5273F" w:rsidRPr="00C712DD">
        <w:rPr>
          <w:rFonts w:ascii="Arial" w:hAnsi="Arial" w:cs="Arial"/>
          <w:b/>
          <w:bCs/>
          <w:sz w:val="22"/>
          <w:szCs w:val="22"/>
        </w:rPr>
        <w:t xml:space="preserve">Presentación de reclamo sobre la dimensión </w:t>
      </w:r>
      <w:r w:rsidR="00A5273F" w:rsidRPr="00C712DD">
        <w:rPr>
          <w:rFonts w:ascii="Arial" w:hAnsi="Arial" w:cs="Arial"/>
          <w:b/>
          <w:bCs/>
          <w:i/>
          <w:iCs/>
          <w:sz w:val="22"/>
          <w:szCs w:val="22"/>
        </w:rPr>
        <w:t>Resultados de la gestión en el ejercicio del cargo</w:t>
      </w:r>
      <w:bookmarkEnd w:id="2"/>
    </w:p>
    <w:p w14:paraId="14A66C31" w14:textId="77777777" w:rsidR="00A5273F" w:rsidRPr="00C712DD" w:rsidRDefault="00A5273F" w:rsidP="00C712DD">
      <w:pPr>
        <w:pStyle w:val="Textoindependiente"/>
        <w:tabs>
          <w:tab w:val="left" w:pos="1418"/>
        </w:tabs>
        <w:spacing w:after="0"/>
        <w:ind w:left="1440" w:hanging="1440"/>
        <w:jc w:val="both"/>
        <w:rPr>
          <w:rFonts w:ascii="Arial" w:eastAsia="Arial" w:hAnsi="Arial" w:cs="Arial"/>
          <w:sz w:val="22"/>
          <w:szCs w:val="22"/>
        </w:rPr>
      </w:pPr>
    </w:p>
    <w:p w14:paraId="7C7EC9E5" w14:textId="4C22041A" w:rsidR="00B5433D" w:rsidRPr="00C712DD" w:rsidRDefault="25C15174" w:rsidP="00C712DD">
      <w:pPr>
        <w:pStyle w:val="Textoindependiente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C712DD">
        <w:rPr>
          <w:rFonts w:ascii="Arial" w:eastAsia="Arial" w:hAnsi="Arial" w:cs="Arial"/>
          <w:sz w:val="22"/>
          <w:szCs w:val="22"/>
        </w:rPr>
        <w:t>De</w:t>
      </w:r>
      <w:r w:rsidRPr="00C712D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712DD">
        <w:rPr>
          <w:rFonts w:ascii="Arial" w:eastAsia="Arial" w:hAnsi="Arial" w:cs="Arial"/>
          <w:sz w:val="22"/>
          <w:szCs w:val="22"/>
        </w:rPr>
        <w:t>mi</w:t>
      </w:r>
      <w:r w:rsidRPr="00C712D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712DD">
        <w:rPr>
          <w:rFonts w:ascii="Arial" w:eastAsia="Arial" w:hAnsi="Arial" w:cs="Arial"/>
          <w:sz w:val="22"/>
          <w:szCs w:val="22"/>
        </w:rPr>
        <w:t>consideración:</w:t>
      </w:r>
    </w:p>
    <w:p w14:paraId="27145173" w14:textId="77777777" w:rsidR="00B5433D" w:rsidRPr="00C712DD" w:rsidRDefault="00B5433D" w:rsidP="00C712DD">
      <w:pPr>
        <w:pStyle w:val="Textoindependiente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0453E73B" w14:textId="75DCE799" w:rsidR="00240090" w:rsidRPr="00C712DD" w:rsidRDefault="2CCAC398" w:rsidP="00C712DD">
      <w:pPr>
        <w:pStyle w:val="Textoindependiente"/>
        <w:spacing w:after="0"/>
        <w:ind w:right="-1"/>
        <w:jc w:val="both"/>
        <w:rPr>
          <w:rFonts w:ascii="Arial" w:eastAsia="Arial" w:hAnsi="Arial" w:cs="Arial"/>
          <w:sz w:val="22"/>
          <w:szCs w:val="22"/>
        </w:rPr>
      </w:pPr>
      <w:r w:rsidRPr="00C712DD">
        <w:rPr>
          <w:rFonts w:ascii="Arial" w:eastAsia="Arial" w:hAnsi="Arial" w:cs="Arial"/>
          <w:sz w:val="22"/>
          <w:szCs w:val="22"/>
        </w:rPr>
        <w:t>Quien</w:t>
      </w:r>
      <w:r w:rsidR="183829F0" w:rsidRPr="00C712DD">
        <w:rPr>
          <w:rFonts w:ascii="Arial" w:eastAsia="Arial" w:hAnsi="Arial" w:cs="Arial"/>
          <w:sz w:val="22"/>
          <w:szCs w:val="22"/>
        </w:rPr>
        <w:t xml:space="preserve"> suscribe,</w:t>
      </w:r>
      <w:r w:rsidR="0022468C" w:rsidRPr="00C712DD">
        <w:rPr>
          <w:rFonts w:ascii="Arial" w:eastAsia="Arial" w:hAnsi="Arial" w:cs="Arial"/>
          <w:sz w:val="22"/>
          <w:szCs w:val="22"/>
        </w:rPr>
        <w:t xml:space="preserve"> _____________________________________________ [</w:t>
      </w:r>
      <w:r w:rsidR="183829F0" w:rsidRPr="00C712DD">
        <w:rPr>
          <w:rFonts w:ascii="Arial" w:eastAsia="Arial" w:hAnsi="Arial" w:cs="Arial"/>
          <w:sz w:val="22"/>
          <w:szCs w:val="22"/>
        </w:rPr>
        <w:t>nombres y apellidos</w:t>
      </w:r>
      <w:r w:rsidR="0022468C" w:rsidRPr="00C712DD">
        <w:rPr>
          <w:rFonts w:ascii="Arial" w:eastAsia="Arial" w:hAnsi="Arial" w:cs="Arial"/>
          <w:sz w:val="22"/>
          <w:szCs w:val="22"/>
        </w:rPr>
        <w:t>]</w:t>
      </w:r>
      <w:r w:rsidR="183829F0" w:rsidRPr="00C712DD">
        <w:rPr>
          <w:rFonts w:ascii="Arial" w:eastAsia="Arial" w:hAnsi="Arial" w:cs="Arial"/>
          <w:sz w:val="22"/>
          <w:szCs w:val="22"/>
        </w:rPr>
        <w:t>, identificado</w:t>
      </w:r>
      <w:r w:rsidR="6AE023AD" w:rsidRPr="00C712DD">
        <w:rPr>
          <w:rFonts w:ascii="Arial" w:eastAsia="Arial" w:hAnsi="Arial" w:cs="Arial"/>
          <w:sz w:val="22"/>
          <w:szCs w:val="22"/>
        </w:rPr>
        <w:t>(a)</w:t>
      </w:r>
      <w:r w:rsidR="183829F0" w:rsidRPr="00C712DD">
        <w:rPr>
          <w:rFonts w:ascii="Arial" w:eastAsia="Arial" w:hAnsi="Arial" w:cs="Arial"/>
          <w:sz w:val="22"/>
          <w:szCs w:val="22"/>
        </w:rPr>
        <w:t xml:space="preserve"> con </w:t>
      </w:r>
      <w:r w:rsidR="00281CC3" w:rsidRPr="00C712DD">
        <w:rPr>
          <w:rFonts w:ascii="Arial" w:eastAsia="Arial" w:hAnsi="Arial" w:cs="Arial"/>
          <w:sz w:val="22"/>
          <w:szCs w:val="22"/>
        </w:rPr>
        <w:t>documento de identidad</w:t>
      </w:r>
      <w:r w:rsidR="183829F0" w:rsidRPr="00C712DD">
        <w:rPr>
          <w:rFonts w:ascii="Arial" w:eastAsia="Arial" w:hAnsi="Arial" w:cs="Arial"/>
          <w:sz w:val="22"/>
          <w:szCs w:val="22"/>
        </w:rPr>
        <w:t xml:space="preserve"> </w:t>
      </w:r>
      <w:r w:rsidR="0022468C" w:rsidRPr="00C712DD">
        <w:rPr>
          <w:rFonts w:ascii="Arial" w:eastAsia="Arial" w:hAnsi="Arial" w:cs="Arial"/>
          <w:sz w:val="22"/>
          <w:szCs w:val="22"/>
        </w:rPr>
        <w:t xml:space="preserve">N.º __________________, designado(a) </w:t>
      </w:r>
      <w:r w:rsidR="00FA3CEB" w:rsidRPr="00C712DD">
        <w:rPr>
          <w:rFonts w:ascii="Arial" w:eastAsia="Arial" w:hAnsi="Arial" w:cs="Arial"/>
          <w:sz w:val="22"/>
          <w:szCs w:val="22"/>
        </w:rPr>
        <w:t>en el cargo de</w:t>
      </w:r>
      <w:r w:rsidR="0022468C" w:rsidRPr="00C712DD">
        <w:rPr>
          <w:rFonts w:ascii="Arial" w:eastAsia="Arial" w:hAnsi="Arial" w:cs="Arial"/>
          <w:sz w:val="22"/>
          <w:szCs w:val="22"/>
        </w:rPr>
        <w:t xml:space="preserve"> _______________</w:t>
      </w:r>
      <w:r w:rsidR="00D34239">
        <w:rPr>
          <w:rFonts w:ascii="Arial" w:eastAsia="Arial" w:hAnsi="Arial" w:cs="Arial"/>
          <w:sz w:val="22"/>
          <w:szCs w:val="22"/>
        </w:rPr>
        <w:t>__________</w:t>
      </w:r>
      <w:r w:rsidR="0022468C" w:rsidRPr="00C712DD">
        <w:rPr>
          <w:rFonts w:ascii="Arial" w:eastAsia="Arial" w:hAnsi="Arial" w:cs="Arial"/>
          <w:sz w:val="22"/>
          <w:szCs w:val="22"/>
        </w:rPr>
        <w:t xml:space="preserve"> en</w:t>
      </w:r>
      <w:r w:rsidR="00FA3CEB" w:rsidRPr="00C712DD">
        <w:rPr>
          <w:rFonts w:ascii="Arial" w:eastAsia="Arial" w:hAnsi="Arial" w:cs="Arial"/>
          <w:sz w:val="22"/>
          <w:szCs w:val="22"/>
        </w:rPr>
        <w:t xml:space="preserve"> la DRE/</w:t>
      </w:r>
      <w:r w:rsidR="005A1E5A" w:rsidRPr="00C712DD">
        <w:rPr>
          <w:rFonts w:ascii="Arial" w:eastAsia="Arial" w:hAnsi="Arial" w:cs="Arial"/>
          <w:sz w:val="22"/>
          <w:szCs w:val="22"/>
        </w:rPr>
        <w:t>GRE</w:t>
      </w:r>
      <w:r w:rsidR="00281CC3" w:rsidRPr="00C712DD">
        <w:rPr>
          <w:rFonts w:ascii="Arial" w:eastAsia="Arial" w:hAnsi="Arial" w:cs="Arial"/>
          <w:sz w:val="22"/>
          <w:szCs w:val="22"/>
        </w:rPr>
        <w:t xml:space="preserve"> o UGEL</w:t>
      </w:r>
      <w:r w:rsidR="0022468C" w:rsidRPr="00C712DD">
        <w:rPr>
          <w:rFonts w:ascii="Arial" w:eastAsia="Arial" w:hAnsi="Arial" w:cs="Arial"/>
          <w:sz w:val="22"/>
          <w:szCs w:val="22"/>
        </w:rPr>
        <w:t xml:space="preserve"> _________________________________ </w:t>
      </w:r>
      <w:r w:rsidR="76271459" w:rsidRPr="00C712DD">
        <w:rPr>
          <w:rFonts w:ascii="Arial" w:eastAsia="Arial" w:hAnsi="Arial" w:cs="Arial"/>
          <w:sz w:val="22"/>
          <w:szCs w:val="22"/>
        </w:rPr>
        <w:t>me dirijo a ustedes</w:t>
      </w:r>
      <w:r w:rsidR="00FA3CEB" w:rsidRPr="00C712DD">
        <w:rPr>
          <w:rFonts w:ascii="Arial" w:eastAsia="Arial" w:hAnsi="Arial" w:cs="Arial"/>
          <w:sz w:val="22"/>
          <w:szCs w:val="22"/>
        </w:rPr>
        <w:t xml:space="preserve"> </w:t>
      </w:r>
      <w:r w:rsidR="76271459" w:rsidRPr="00C712DD">
        <w:rPr>
          <w:rFonts w:ascii="Arial" w:eastAsia="Arial" w:hAnsi="Arial" w:cs="Arial"/>
          <w:sz w:val="22"/>
          <w:szCs w:val="22"/>
        </w:rPr>
        <w:t xml:space="preserve">en atención a la norma técnica de la evaluación señalada en el asunto, </w:t>
      </w:r>
      <w:r w:rsidR="0022468C" w:rsidRPr="00C712DD">
        <w:rPr>
          <w:rFonts w:ascii="Arial" w:eastAsia="Arial" w:hAnsi="Arial" w:cs="Arial"/>
          <w:sz w:val="22"/>
          <w:szCs w:val="22"/>
        </w:rPr>
        <w:t>en cuyo</w:t>
      </w:r>
      <w:r w:rsidR="005A1E5A" w:rsidRPr="00C712DD">
        <w:rPr>
          <w:rFonts w:ascii="Arial" w:eastAsia="Arial" w:hAnsi="Arial" w:cs="Arial"/>
          <w:sz w:val="22"/>
          <w:szCs w:val="22"/>
        </w:rPr>
        <w:t xml:space="preserve"> numeral 5.2.2.1.2 precisa </w:t>
      </w:r>
      <w:r w:rsidR="76271459" w:rsidRPr="00C712DD">
        <w:rPr>
          <w:rFonts w:ascii="Arial" w:eastAsia="Arial" w:hAnsi="Arial" w:cs="Arial"/>
          <w:sz w:val="22"/>
          <w:szCs w:val="22"/>
        </w:rPr>
        <w:t xml:space="preserve">que los reclamos referidos a la dimensión </w:t>
      </w:r>
      <w:r w:rsidR="76271459" w:rsidRPr="00C712DD">
        <w:rPr>
          <w:rFonts w:ascii="Arial" w:eastAsia="Arial" w:hAnsi="Arial" w:cs="Arial"/>
          <w:i/>
          <w:iCs/>
          <w:sz w:val="22"/>
          <w:szCs w:val="22"/>
        </w:rPr>
        <w:t>Resultados de la gestión en el ejercicio del cargo</w:t>
      </w:r>
      <w:r w:rsidR="76271459" w:rsidRPr="00C712DD">
        <w:rPr>
          <w:rFonts w:ascii="Arial" w:eastAsia="Arial" w:hAnsi="Arial" w:cs="Arial"/>
          <w:sz w:val="22"/>
          <w:szCs w:val="22"/>
        </w:rPr>
        <w:t xml:space="preserve"> </w:t>
      </w:r>
      <w:r w:rsidR="00FA3CEB" w:rsidRPr="00C712DD">
        <w:rPr>
          <w:rFonts w:ascii="Arial" w:eastAsia="Arial" w:hAnsi="Arial" w:cs="Arial"/>
          <w:sz w:val="22"/>
          <w:szCs w:val="22"/>
        </w:rPr>
        <w:t xml:space="preserve">deben ser presentados por </w:t>
      </w:r>
      <w:r w:rsidR="76271459" w:rsidRPr="00C712DD">
        <w:rPr>
          <w:rFonts w:ascii="Arial" w:eastAsia="Arial" w:hAnsi="Arial" w:cs="Arial"/>
          <w:sz w:val="22"/>
          <w:szCs w:val="22"/>
        </w:rPr>
        <w:t xml:space="preserve">el directivo evaluado ante el Minedu, por el medio que éste establezca para tal fin </w:t>
      </w:r>
      <w:r w:rsidR="00D34239" w:rsidRPr="00D34239">
        <w:rPr>
          <w:rFonts w:ascii="Arial" w:eastAsia="Arial" w:hAnsi="Arial" w:cs="Arial"/>
          <w:sz w:val="22"/>
          <w:szCs w:val="22"/>
        </w:rPr>
        <w:t>y en el plazo establecido en el cronograma</w:t>
      </w:r>
      <w:r w:rsidR="00D34239" w:rsidRPr="00C712DD">
        <w:rPr>
          <w:rFonts w:ascii="Arial" w:eastAsia="Arial" w:hAnsi="Arial" w:cs="Arial"/>
          <w:sz w:val="22"/>
          <w:szCs w:val="22"/>
        </w:rPr>
        <w:t xml:space="preserve"> </w:t>
      </w:r>
      <w:r w:rsidR="76271459" w:rsidRPr="00C712DD">
        <w:rPr>
          <w:rFonts w:ascii="Arial" w:eastAsia="Arial" w:hAnsi="Arial" w:cs="Arial"/>
          <w:sz w:val="22"/>
          <w:szCs w:val="22"/>
        </w:rPr>
        <w:t xml:space="preserve">para su respectiva </w:t>
      </w:r>
      <w:r w:rsidR="00D34239">
        <w:rPr>
          <w:rFonts w:ascii="Arial" w:eastAsia="Arial" w:hAnsi="Arial" w:cs="Arial"/>
          <w:sz w:val="22"/>
          <w:szCs w:val="22"/>
        </w:rPr>
        <w:t xml:space="preserve">evaluación y </w:t>
      </w:r>
      <w:r w:rsidR="76271459" w:rsidRPr="00C712DD">
        <w:rPr>
          <w:rFonts w:ascii="Arial" w:eastAsia="Arial" w:hAnsi="Arial" w:cs="Arial"/>
          <w:sz w:val="22"/>
          <w:szCs w:val="22"/>
        </w:rPr>
        <w:t>atención.</w:t>
      </w:r>
    </w:p>
    <w:p w14:paraId="55829676" w14:textId="77777777" w:rsidR="00240090" w:rsidRDefault="00240090" w:rsidP="00C712DD">
      <w:pPr>
        <w:rPr>
          <w:rFonts w:ascii="Arial" w:eastAsia="Arial" w:hAnsi="Arial" w:cs="Arial"/>
          <w:sz w:val="22"/>
          <w:szCs w:val="22"/>
        </w:rPr>
      </w:pPr>
    </w:p>
    <w:p w14:paraId="164F89C6" w14:textId="27EE3652" w:rsidR="00657E8A" w:rsidRPr="00C712DD" w:rsidRDefault="76271459" w:rsidP="00C712DD">
      <w:pPr>
        <w:jc w:val="both"/>
        <w:rPr>
          <w:rFonts w:ascii="Arial" w:eastAsia="Arial" w:hAnsi="Arial" w:cs="Arial"/>
          <w:sz w:val="22"/>
          <w:szCs w:val="22"/>
        </w:rPr>
      </w:pPr>
      <w:r w:rsidRPr="00C712DD">
        <w:rPr>
          <w:rFonts w:ascii="Arial" w:eastAsia="Arial" w:hAnsi="Arial" w:cs="Arial"/>
          <w:sz w:val="22"/>
          <w:szCs w:val="22"/>
        </w:rPr>
        <w:t xml:space="preserve">Al respecto, de la revisión de los resultados preliminares, y en consideración al marco normativo señalado, </w:t>
      </w:r>
      <w:r w:rsidR="00BC7E0B" w:rsidRPr="00C712DD">
        <w:rPr>
          <w:rFonts w:ascii="Arial" w:eastAsia="Arial" w:hAnsi="Arial" w:cs="Arial"/>
          <w:sz w:val="22"/>
          <w:szCs w:val="22"/>
        </w:rPr>
        <w:t>adjunt</w:t>
      </w:r>
      <w:r w:rsidR="000D1C70" w:rsidRPr="00C712DD">
        <w:rPr>
          <w:rFonts w:ascii="Arial" w:eastAsia="Arial" w:hAnsi="Arial" w:cs="Arial"/>
          <w:sz w:val="22"/>
          <w:szCs w:val="22"/>
        </w:rPr>
        <w:t>o</w:t>
      </w:r>
      <w:r w:rsidR="00BC7E0B" w:rsidRPr="00C712DD">
        <w:rPr>
          <w:rFonts w:ascii="Arial" w:eastAsia="Arial" w:hAnsi="Arial" w:cs="Arial"/>
          <w:sz w:val="22"/>
          <w:szCs w:val="22"/>
        </w:rPr>
        <w:t xml:space="preserve"> </w:t>
      </w:r>
      <w:r w:rsidR="00281CC3" w:rsidRPr="00C712DD">
        <w:rPr>
          <w:rFonts w:ascii="Arial" w:eastAsia="Arial" w:hAnsi="Arial" w:cs="Arial"/>
          <w:sz w:val="22"/>
          <w:szCs w:val="22"/>
        </w:rPr>
        <w:t xml:space="preserve">al presente </w:t>
      </w:r>
      <w:r w:rsidR="00BC7E0B" w:rsidRPr="00C712DD">
        <w:rPr>
          <w:rFonts w:ascii="Arial" w:eastAsia="Arial" w:hAnsi="Arial" w:cs="Arial"/>
          <w:sz w:val="22"/>
          <w:szCs w:val="22"/>
        </w:rPr>
        <w:t xml:space="preserve">el formato de presentación de reclamo </w:t>
      </w:r>
      <w:r w:rsidR="000D1C70" w:rsidRPr="00C712DD">
        <w:rPr>
          <w:rFonts w:ascii="Arial" w:eastAsia="Arial" w:hAnsi="Arial" w:cs="Arial"/>
          <w:sz w:val="22"/>
          <w:szCs w:val="22"/>
        </w:rPr>
        <w:t xml:space="preserve">de </w:t>
      </w:r>
      <w:r w:rsidRPr="00C712DD">
        <w:rPr>
          <w:rFonts w:ascii="Arial" w:eastAsia="Arial" w:hAnsi="Arial" w:cs="Arial"/>
          <w:sz w:val="22"/>
          <w:szCs w:val="22"/>
        </w:rPr>
        <w:t>los siguientes criterios:</w:t>
      </w:r>
    </w:p>
    <w:p w14:paraId="36ED7E8F" w14:textId="2C1238F3" w:rsidR="00657E8A" w:rsidRPr="00C712DD" w:rsidRDefault="00657E8A" w:rsidP="00C712DD">
      <w:pPr>
        <w:tabs>
          <w:tab w:val="left" w:pos="1701"/>
        </w:tabs>
        <w:adjustRightInd w:val="0"/>
        <w:ind w:left="1843" w:hanging="1843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7"/>
        <w:gridCol w:w="2972"/>
      </w:tblGrid>
      <w:tr w:rsidR="00BC7E0B" w:rsidRPr="00C712DD" w14:paraId="652D4413" w14:textId="77777777" w:rsidTr="002A586C">
        <w:trPr>
          <w:trHeight w:val="180"/>
          <w:jc w:val="center"/>
        </w:trPr>
        <w:tc>
          <w:tcPr>
            <w:tcW w:w="3457" w:type="pct"/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center"/>
          </w:tcPr>
          <w:p w14:paraId="1A22EE3B" w14:textId="77777777" w:rsidR="00BC7E0B" w:rsidRPr="00C712DD" w:rsidRDefault="00BC7E0B" w:rsidP="00C712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12D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43" w:type="pct"/>
            <w:shd w:val="clear" w:color="auto" w:fill="BFBFBF" w:themeFill="background1" w:themeFillShade="BF"/>
            <w:tcMar>
              <w:left w:w="60" w:type="dxa"/>
              <w:right w:w="60" w:type="dxa"/>
            </w:tcMar>
            <w:vAlign w:val="center"/>
          </w:tcPr>
          <w:p w14:paraId="491A1A16" w14:textId="0C6BAE57" w:rsidR="00564033" w:rsidRPr="00C712DD" w:rsidRDefault="00564033" w:rsidP="00C712DD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712D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rque con un</w:t>
            </w:r>
            <w:r w:rsidR="002A586C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aspa (</w:t>
            </w:r>
            <w:r w:rsidRPr="00C712D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X</w:t>
            </w:r>
            <w:r w:rsidR="002A586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  <w:r w:rsidRPr="00C712D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el criterio por el que</w:t>
            </w:r>
            <w:r w:rsidR="0022468C" w:rsidRPr="00C712D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está presentando su </w:t>
            </w:r>
            <w:r w:rsidRPr="00C712D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clamo</w:t>
            </w:r>
          </w:p>
        </w:tc>
      </w:tr>
      <w:tr w:rsidR="00BC7E0B" w:rsidRPr="00C712DD" w14:paraId="296D1DC2" w14:textId="77777777" w:rsidTr="002A586C">
        <w:trPr>
          <w:trHeight w:val="579"/>
          <w:jc w:val="center"/>
        </w:trPr>
        <w:tc>
          <w:tcPr>
            <w:tcW w:w="3457" w:type="pct"/>
            <w:tcMar>
              <w:left w:w="60" w:type="dxa"/>
              <w:right w:w="60" w:type="dxa"/>
            </w:tcMar>
            <w:vAlign w:val="center"/>
          </w:tcPr>
          <w:p w14:paraId="61A777E7" w14:textId="05BE76E8" w:rsidR="00BC7E0B" w:rsidRPr="00C712DD" w:rsidRDefault="00BC7E0B" w:rsidP="00C712D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712DD"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Criterio 4.</w:t>
            </w:r>
            <w:r w:rsidRPr="00C712DD">
              <w:rPr>
                <w:rFonts w:ascii="Arial" w:hAnsi="Arial" w:cs="Arial"/>
                <w:sz w:val="22"/>
                <w:szCs w:val="22"/>
                <w:lang w:val="es-PE" w:eastAsia="es-PE"/>
              </w:rPr>
              <w:t xml:space="preserve"> Aseguramiento de la permanencia de los estudiantes matriculados en el nivel Secundaria de Educación Básica Regular </w:t>
            </w:r>
          </w:p>
        </w:tc>
        <w:tc>
          <w:tcPr>
            <w:tcW w:w="1543" w:type="pct"/>
            <w:tcMar>
              <w:left w:w="60" w:type="dxa"/>
              <w:right w:w="60" w:type="dxa"/>
            </w:tcMar>
            <w:vAlign w:val="center"/>
          </w:tcPr>
          <w:p w14:paraId="70AFB946" w14:textId="77777777" w:rsidR="00BC7E0B" w:rsidRPr="00C712DD" w:rsidRDefault="00BC7E0B" w:rsidP="00C712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7E0B" w:rsidRPr="00C712DD" w14:paraId="0E3DBC8A" w14:textId="77777777" w:rsidTr="002A586C">
        <w:trPr>
          <w:trHeight w:val="828"/>
          <w:jc w:val="center"/>
        </w:trPr>
        <w:tc>
          <w:tcPr>
            <w:tcW w:w="3457" w:type="pct"/>
            <w:tcMar>
              <w:left w:w="60" w:type="dxa"/>
              <w:right w:w="60" w:type="dxa"/>
            </w:tcMar>
            <w:vAlign w:val="center"/>
          </w:tcPr>
          <w:p w14:paraId="68E0E812" w14:textId="0F509CEF" w:rsidR="00BC7E0B" w:rsidRPr="00C712DD" w:rsidRDefault="00BC7E0B" w:rsidP="00C712D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712DD"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Criterio 5.</w:t>
            </w:r>
            <w:r w:rsidRPr="00C712DD">
              <w:rPr>
                <w:rFonts w:ascii="Arial" w:hAnsi="Arial" w:cs="Arial"/>
                <w:sz w:val="22"/>
                <w:szCs w:val="22"/>
                <w:lang w:val="es-PE" w:eastAsia="es-PE"/>
              </w:rPr>
              <w:t xml:space="preserve"> Códigos modulares de servicios y programas educativos públicos de Educación Básica Regular cuyos estudiantes cuentan con niveles de logro de las competencias desarrolladas registrados en el SIAGIE </w:t>
            </w:r>
          </w:p>
        </w:tc>
        <w:tc>
          <w:tcPr>
            <w:tcW w:w="1543" w:type="pct"/>
            <w:tcMar>
              <w:left w:w="60" w:type="dxa"/>
              <w:right w:w="60" w:type="dxa"/>
            </w:tcMar>
            <w:vAlign w:val="center"/>
          </w:tcPr>
          <w:p w14:paraId="1733F7AC" w14:textId="77777777" w:rsidR="00BC7E0B" w:rsidRPr="00C712DD" w:rsidRDefault="00BC7E0B" w:rsidP="00C712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7E0B" w:rsidRPr="00C712DD" w14:paraId="5464D2F9" w14:textId="77777777" w:rsidTr="002A586C">
        <w:trPr>
          <w:trHeight w:val="543"/>
          <w:jc w:val="center"/>
        </w:trPr>
        <w:tc>
          <w:tcPr>
            <w:tcW w:w="3457" w:type="pct"/>
            <w:tcMar>
              <w:left w:w="60" w:type="dxa"/>
              <w:right w:w="60" w:type="dxa"/>
            </w:tcMar>
            <w:vAlign w:val="center"/>
          </w:tcPr>
          <w:p w14:paraId="72A3F7AF" w14:textId="5AE711F8" w:rsidR="00BC7E0B" w:rsidRPr="00C712DD" w:rsidRDefault="00BC7E0B" w:rsidP="00C712D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712DD"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Criterio 6.</w:t>
            </w:r>
            <w:r w:rsidRPr="00C712DD">
              <w:rPr>
                <w:rFonts w:ascii="Arial" w:hAnsi="Arial" w:cs="Arial"/>
                <w:sz w:val="22"/>
                <w:szCs w:val="22"/>
                <w:lang w:val="es-PE" w:eastAsia="es-PE"/>
              </w:rPr>
              <w:t xml:space="preserve"> Implementación de acciones en el marco de la estrategia Refuerzo Escolar en II. EE. públicas de Educación Básica Regular </w:t>
            </w:r>
          </w:p>
        </w:tc>
        <w:tc>
          <w:tcPr>
            <w:tcW w:w="1543" w:type="pct"/>
            <w:tcMar>
              <w:left w:w="60" w:type="dxa"/>
              <w:right w:w="60" w:type="dxa"/>
            </w:tcMar>
            <w:vAlign w:val="center"/>
          </w:tcPr>
          <w:p w14:paraId="1761E7E4" w14:textId="77777777" w:rsidR="00BC7E0B" w:rsidRPr="00C712DD" w:rsidRDefault="00BC7E0B" w:rsidP="00C712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7E0B" w:rsidRPr="00C712DD" w14:paraId="742BC8C6" w14:textId="77777777" w:rsidTr="002A586C">
        <w:trPr>
          <w:trHeight w:val="568"/>
          <w:jc w:val="center"/>
        </w:trPr>
        <w:tc>
          <w:tcPr>
            <w:tcW w:w="3457" w:type="pct"/>
            <w:tcMar>
              <w:left w:w="60" w:type="dxa"/>
              <w:right w:w="60" w:type="dxa"/>
            </w:tcMar>
            <w:vAlign w:val="center"/>
          </w:tcPr>
          <w:p w14:paraId="4F6431E9" w14:textId="4FDA01AD" w:rsidR="00BC7E0B" w:rsidRPr="00C712DD" w:rsidRDefault="00BC7E0B" w:rsidP="00C712D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712DD"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Criterio 7.</w:t>
            </w:r>
            <w:r w:rsidRPr="00C712DD">
              <w:rPr>
                <w:rFonts w:ascii="Arial" w:hAnsi="Arial" w:cs="Arial"/>
                <w:sz w:val="22"/>
                <w:szCs w:val="22"/>
                <w:lang w:val="es-PE" w:eastAsia="es-PE"/>
              </w:rPr>
              <w:t xml:space="preserve"> Distribución oportuna y pertinente de materiales educativos de la dotación 2025 a las II. EE. de Educación Básica </w:t>
            </w:r>
          </w:p>
        </w:tc>
        <w:tc>
          <w:tcPr>
            <w:tcW w:w="1543" w:type="pct"/>
            <w:tcMar>
              <w:left w:w="60" w:type="dxa"/>
              <w:right w:w="60" w:type="dxa"/>
            </w:tcMar>
            <w:vAlign w:val="center"/>
          </w:tcPr>
          <w:p w14:paraId="51DB8C50" w14:textId="77777777" w:rsidR="00BC7E0B" w:rsidRPr="00C712DD" w:rsidRDefault="00BC7E0B" w:rsidP="00C712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7E0B" w:rsidRPr="00C712DD" w14:paraId="1C322454" w14:textId="77777777" w:rsidTr="002A586C">
        <w:trPr>
          <w:trHeight w:val="480"/>
          <w:jc w:val="center"/>
        </w:trPr>
        <w:tc>
          <w:tcPr>
            <w:tcW w:w="3457" w:type="pct"/>
            <w:tcMar>
              <w:left w:w="60" w:type="dxa"/>
              <w:right w:w="60" w:type="dxa"/>
            </w:tcMar>
            <w:vAlign w:val="center"/>
          </w:tcPr>
          <w:p w14:paraId="1044EC8D" w14:textId="13A97F72" w:rsidR="00BC7E0B" w:rsidRPr="00C712DD" w:rsidRDefault="00BC7E0B" w:rsidP="00C712D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712DD"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Criterio 8.</w:t>
            </w:r>
            <w:r w:rsidRPr="00C712DD">
              <w:rPr>
                <w:rFonts w:ascii="Arial" w:hAnsi="Arial" w:cs="Arial"/>
                <w:sz w:val="22"/>
                <w:szCs w:val="22"/>
                <w:lang w:val="es-PE" w:eastAsia="es-PE"/>
              </w:rPr>
              <w:t xml:space="preserve"> Pago oportuno del estipendio de las promotoras educativas comunitarias (PEC) de PRONOEI </w:t>
            </w:r>
            <w:r w:rsidRPr="00C712DD">
              <w:rPr>
                <w:rFonts w:ascii="Arial" w:hAnsi="Arial" w:cs="Arial"/>
                <w:sz w:val="22"/>
                <w:szCs w:val="22"/>
                <w:lang w:val="es-MX" w:eastAsia="es-PE"/>
              </w:rPr>
              <w:t>públicos</w:t>
            </w:r>
            <w:r w:rsidR="002858E3" w:rsidRPr="00C712DD">
              <w:rPr>
                <w:rFonts w:ascii="Arial" w:hAnsi="Arial" w:cs="Arial"/>
                <w:sz w:val="22"/>
                <w:szCs w:val="22"/>
                <w:lang w:val="es-MX" w:eastAsia="es-PE"/>
              </w:rPr>
              <w:t xml:space="preserve"> </w:t>
            </w:r>
          </w:p>
        </w:tc>
        <w:tc>
          <w:tcPr>
            <w:tcW w:w="1543" w:type="pct"/>
            <w:tcMar>
              <w:left w:w="60" w:type="dxa"/>
              <w:right w:w="60" w:type="dxa"/>
            </w:tcMar>
            <w:vAlign w:val="center"/>
          </w:tcPr>
          <w:p w14:paraId="3F338C21" w14:textId="77777777" w:rsidR="00BC7E0B" w:rsidRPr="00C712DD" w:rsidRDefault="00BC7E0B" w:rsidP="00C712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70A70FB" w14:textId="77777777" w:rsidR="0092489A" w:rsidRPr="00C712DD" w:rsidRDefault="0092489A" w:rsidP="00C712DD">
      <w:pPr>
        <w:pStyle w:val="Textoindependiente"/>
        <w:tabs>
          <w:tab w:val="left" w:pos="1701"/>
        </w:tabs>
        <w:spacing w:after="0"/>
        <w:ind w:left="1843" w:hanging="1843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31A8371" w14:textId="208CD812" w:rsidR="0092489A" w:rsidRPr="00C712DD" w:rsidRDefault="7ADAEB7D" w:rsidP="00C712DD">
      <w:pPr>
        <w:pStyle w:val="Textoindependiente"/>
        <w:tabs>
          <w:tab w:val="left" w:pos="1701"/>
        </w:tabs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12DD">
        <w:rPr>
          <w:rFonts w:ascii="Arial" w:eastAsia="Arial" w:hAnsi="Arial" w:cs="Arial"/>
          <w:color w:val="000000" w:themeColor="text1"/>
          <w:sz w:val="22"/>
          <w:szCs w:val="22"/>
        </w:rPr>
        <w:t xml:space="preserve">Asimismo, informo que la respuesta al reclamo debe ser remitida a la siguiente dirección de correo </w:t>
      </w:r>
      <w:r w:rsidR="00BC7E0B" w:rsidRPr="00C712DD">
        <w:rPr>
          <w:rFonts w:ascii="Arial" w:eastAsia="Arial" w:hAnsi="Arial" w:cs="Arial"/>
          <w:color w:val="000000" w:themeColor="text1"/>
          <w:sz w:val="22"/>
          <w:szCs w:val="22"/>
        </w:rPr>
        <w:t>electrónico: _______________________________________________</w:t>
      </w:r>
    </w:p>
    <w:p w14:paraId="522B6316" w14:textId="65851B55" w:rsidR="00BC7E0B" w:rsidRPr="00C712DD" w:rsidRDefault="00BC7E0B" w:rsidP="00C712DD">
      <w:pPr>
        <w:pStyle w:val="Textoindependiente"/>
        <w:tabs>
          <w:tab w:val="left" w:pos="1701"/>
        </w:tabs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20087FC" w14:textId="2BEAA245" w:rsidR="002761A1" w:rsidRPr="00C712DD" w:rsidRDefault="25C15174" w:rsidP="00C712DD">
      <w:pPr>
        <w:pStyle w:val="Textoindependiente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C712DD">
        <w:rPr>
          <w:rFonts w:ascii="Arial" w:eastAsia="Arial" w:hAnsi="Arial" w:cs="Arial"/>
          <w:sz w:val="22"/>
          <w:szCs w:val="22"/>
        </w:rPr>
        <w:t>Atentamente,</w:t>
      </w:r>
    </w:p>
    <w:p w14:paraId="6360061C" w14:textId="77777777" w:rsidR="00D95D00" w:rsidRPr="00C712DD" w:rsidRDefault="00D95D00" w:rsidP="00C712DD">
      <w:pPr>
        <w:pStyle w:val="Textoindependiente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p w14:paraId="3B98674A" w14:textId="5944A6B8" w:rsidR="00A3109F" w:rsidRPr="00C712DD" w:rsidRDefault="00A3109F" w:rsidP="00C712DD">
      <w:pPr>
        <w:pStyle w:val="Textoindependiente"/>
        <w:spacing w:after="0"/>
        <w:jc w:val="both"/>
        <w:rPr>
          <w:rFonts w:ascii="Arial" w:eastAsia="Arial" w:hAnsi="Arial" w:cs="Arial"/>
          <w:sz w:val="22"/>
          <w:szCs w:val="22"/>
        </w:rPr>
      </w:pPr>
    </w:p>
    <w:bookmarkEnd w:id="0"/>
    <w:p w14:paraId="7D0E1467" w14:textId="4A07E28F" w:rsidR="0022468C" w:rsidRPr="00C712DD" w:rsidRDefault="00D95D00" w:rsidP="00C712DD">
      <w:pPr>
        <w:pStyle w:val="Textoindependiente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C712DD">
        <w:rPr>
          <w:rFonts w:ascii="Arial" w:eastAsia="Arial" w:hAnsi="Arial" w:cs="Arial"/>
          <w:sz w:val="22"/>
          <w:szCs w:val="22"/>
        </w:rPr>
        <w:t>______________________________________________</w:t>
      </w:r>
    </w:p>
    <w:p w14:paraId="69FBA45E" w14:textId="2031A529" w:rsidR="00A3109F" w:rsidRPr="00C712DD" w:rsidRDefault="0022468C" w:rsidP="00C712DD">
      <w:pPr>
        <w:pStyle w:val="Textoindependiente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C712DD">
        <w:rPr>
          <w:rFonts w:ascii="Arial" w:eastAsia="Arial" w:hAnsi="Arial" w:cs="Arial"/>
          <w:sz w:val="22"/>
          <w:szCs w:val="22"/>
        </w:rPr>
        <w:t>Firma</w:t>
      </w:r>
    </w:p>
    <w:p w14:paraId="1AE32EB3" w14:textId="77777777" w:rsidR="0022468C" w:rsidRPr="00C712DD" w:rsidRDefault="0022468C" w:rsidP="00C712DD">
      <w:pPr>
        <w:pStyle w:val="Textoindependiente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55D80138" w14:textId="703127EB" w:rsidR="5CC1ED56" w:rsidRPr="00C712DD" w:rsidRDefault="56D6433E" w:rsidP="00C712DD">
      <w:pPr>
        <w:pStyle w:val="Textoindependiente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C712DD">
        <w:rPr>
          <w:rFonts w:ascii="Arial" w:eastAsia="Arial" w:hAnsi="Arial" w:cs="Arial"/>
          <w:sz w:val="22"/>
          <w:szCs w:val="22"/>
        </w:rPr>
        <w:t xml:space="preserve">Nombres y apellidos: </w:t>
      </w:r>
      <w:r w:rsidR="0022468C" w:rsidRPr="00C712DD">
        <w:rPr>
          <w:rFonts w:ascii="Arial" w:eastAsia="Arial" w:hAnsi="Arial" w:cs="Arial"/>
          <w:sz w:val="22"/>
          <w:szCs w:val="22"/>
        </w:rPr>
        <w:tab/>
      </w:r>
      <w:r w:rsidR="002A586C">
        <w:rPr>
          <w:rFonts w:ascii="Arial" w:eastAsia="Arial" w:hAnsi="Arial" w:cs="Arial"/>
          <w:sz w:val="22"/>
          <w:szCs w:val="22"/>
        </w:rPr>
        <w:t>________</w:t>
      </w:r>
      <w:r w:rsidRPr="00C712DD">
        <w:rPr>
          <w:rFonts w:ascii="Arial" w:eastAsia="Arial" w:hAnsi="Arial" w:cs="Arial"/>
          <w:sz w:val="22"/>
          <w:szCs w:val="22"/>
        </w:rPr>
        <w:t>___</w:t>
      </w:r>
      <w:r w:rsidR="00281CC3" w:rsidRPr="00C712DD">
        <w:rPr>
          <w:rFonts w:ascii="Arial" w:eastAsia="Arial" w:hAnsi="Arial" w:cs="Arial"/>
          <w:sz w:val="22"/>
          <w:szCs w:val="22"/>
        </w:rPr>
        <w:t>__________________</w:t>
      </w:r>
      <w:r w:rsidRPr="00C712DD">
        <w:rPr>
          <w:rFonts w:ascii="Arial" w:eastAsia="Arial" w:hAnsi="Arial" w:cs="Arial"/>
          <w:sz w:val="22"/>
          <w:szCs w:val="22"/>
        </w:rPr>
        <w:t>________________________________</w:t>
      </w:r>
    </w:p>
    <w:p w14:paraId="7E616AC6" w14:textId="77777777" w:rsidR="0022468C" w:rsidRPr="00C712DD" w:rsidRDefault="0022468C" w:rsidP="00C712DD">
      <w:pPr>
        <w:pStyle w:val="Textoindependiente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52D0338A" w14:textId="18560648" w:rsidR="002A586C" w:rsidRDefault="56D6433E" w:rsidP="002A586C">
      <w:pPr>
        <w:pStyle w:val="Textoindependiente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C712DD">
        <w:rPr>
          <w:rFonts w:ascii="Arial" w:eastAsia="Arial" w:hAnsi="Arial" w:cs="Arial"/>
          <w:sz w:val="22"/>
          <w:szCs w:val="22"/>
        </w:rPr>
        <w:t>D</w:t>
      </w:r>
      <w:r w:rsidR="00281CC3" w:rsidRPr="00C712DD">
        <w:rPr>
          <w:rFonts w:ascii="Arial" w:eastAsia="Arial" w:hAnsi="Arial" w:cs="Arial"/>
          <w:sz w:val="22"/>
          <w:szCs w:val="22"/>
        </w:rPr>
        <w:t>ocumento de identidad</w:t>
      </w:r>
      <w:r w:rsidRPr="00C712DD">
        <w:rPr>
          <w:rFonts w:ascii="Arial" w:eastAsia="Arial" w:hAnsi="Arial" w:cs="Arial"/>
          <w:sz w:val="22"/>
          <w:szCs w:val="22"/>
        </w:rPr>
        <w:t xml:space="preserve">: </w:t>
      </w:r>
      <w:r w:rsidR="0022468C" w:rsidRPr="00C712DD">
        <w:rPr>
          <w:rFonts w:ascii="Arial" w:eastAsia="Arial" w:hAnsi="Arial" w:cs="Arial"/>
          <w:sz w:val="22"/>
          <w:szCs w:val="22"/>
        </w:rPr>
        <w:tab/>
      </w:r>
      <w:r w:rsidRPr="00C712DD">
        <w:rPr>
          <w:rFonts w:ascii="Arial" w:eastAsia="Arial" w:hAnsi="Arial" w:cs="Arial"/>
          <w:sz w:val="22"/>
          <w:szCs w:val="22"/>
        </w:rPr>
        <w:t>_______________________________</w:t>
      </w:r>
      <w:r w:rsidR="002A586C">
        <w:rPr>
          <w:rFonts w:ascii="Arial" w:eastAsia="Arial" w:hAnsi="Arial" w:cs="Arial"/>
          <w:sz w:val="22"/>
          <w:szCs w:val="22"/>
        </w:rPr>
        <w:br w:type="page"/>
      </w:r>
    </w:p>
    <w:p w14:paraId="19D7D4E3" w14:textId="5BBDC86F" w:rsidR="0022468C" w:rsidRPr="00C712DD" w:rsidRDefault="0022468C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2"/>
          <w:szCs w:val="22"/>
        </w:rPr>
        <w:lastRenderedPageBreak/>
        <w:t xml:space="preserve">EVALUACIÓN </w:t>
      </w:r>
      <w:r w:rsidRPr="00C712DD">
        <w:rPr>
          <w:rFonts w:ascii="Arial" w:eastAsia="Arial" w:hAnsi="Arial" w:cs="Arial"/>
          <w:b/>
          <w:bCs/>
          <w:sz w:val="22"/>
          <w:szCs w:val="22"/>
        </w:rPr>
        <w:t>DEL DESEMPEÑO DE DIRECTIVOS DE DRE Y UGEL 2025 - 2026</w:t>
      </w:r>
    </w:p>
    <w:p w14:paraId="7AC801E1" w14:textId="1FC9C002" w:rsidR="0022468C" w:rsidRPr="00C712DD" w:rsidRDefault="0022468C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33BB3B55" w14:textId="77777777" w:rsidR="0022468C" w:rsidRDefault="0022468C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FD09ED" w14:textId="77777777" w:rsidR="0022468C" w:rsidRPr="00C712DD" w:rsidRDefault="0022468C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FORMATO DE PRESENTACIÓN DE RECLAMO</w:t>
      </w:r>
    </w:p>
    <w:p w14:paraId="3772A63C" w14:textId="77777777" w:rsidR="0022468C" w:rsidRPr="00C712DD" w:rsidRDefault="0022468C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22468C" w:rsidRPr="00C712DD" w14:paraId="7E1EE8DE" w14:textId="77777777" w:rsidTr="00E6083F">
        <w:trPr>
          <w:trHeight w:val="488"/>
        </w:trPr>
        <w:tc>
          <w:tcPr>
            <w:tcW w:w="1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01D2B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DE80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A3B336" w14:textId="1842D7C6" w:rsidR="0022468C" w:rsidRPr="00C712DD" w:rsidRDefault="00C712DD" w:rsidP="00C712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Criterio 4.</w:t>
            </w:r>
            <w:r w:rsidRPr="00C712DD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Aseguramiento de la permanencia de los estudiantes matriculados en el nivel Secundaria de Educación Básica Regular</w:t>
            </w:r>
          </w:p>
        </w:tc>
      </w:tr>
      <w:tr w:rsidR="0022468C" w:rsidRPr="00C712DD" w14:paraId="48922740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88D14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8F8A1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71375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68C" w:rsidRPr="00C712DD" w14:paraId="0A65CEA7" w14:textId="77777777" w:rsidTr="00E6083F">
        <w:trPr>
          <w:trHeight w:val="488"/>
        </w:trPr>
        <w:tc>
          <w:tcPr>
            <w:tcW w:w="1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A17C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Área responsable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7E6B7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ADE0F" w14:textId="65F9F50D" w:rsidR="0022468C" w:rsidRPr="00C712DD" w:rsidRDefault="00C712DD" w:rsidP="00C712DD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sz w:val="20"/>
                <w:szCs w:val="20"/>
              </w:rPr>
              <w:t>Dirección de Educación Secundaria (DES)</w:t>
            </w:r>
          </w:p>
        </w:tc>
      </w:tr>
      <w:tr w:rsidR="0022468C" w:rsidRPr="00C712DD" w14:paraId="5A6E767F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5910A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A2B90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601C3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68C" w:rsidRPr="00C712DD" w14:paraId="5B590C54" w14:textId="77777777" w:rsidTr="00E6083F">
        <w:trPr>
          <w:trHeight w:val="488"/>
        </w:trPr>
        <w:tc>
          <w:tcPr>
            <w:tcW w:w="1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CC1D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7568B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FDC73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68C" w:rsidRPr="00C712DD" w14:paraId="0A3D9777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AE995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F9E4C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880AF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68C" w:rsidRPr="00C712DD" w14:paraId="3B199C09" w14:textId="77777777" w:rsidTr="00E6083F">
        <w:trPr>
          <w:trHeight w:val="489"/>
        </w:trPr>
        <w:tc>
          <w:tcPr>
            <w:tcW w:w="15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E85431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s y apellidos del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2E333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02D7B2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83CCF9" w14:textId="77777777" w:rsidR="0022468C" w:rsidRPr="00C712DD" w:rsidRDefault="0022468C" w:rsidP="00C712DD">
      <w:pPr>
        <w:rPr>
          <w:rFonts w:ascii="Arial" w:hAnsi="Arial" w:cs="Arial"/>
          <w:b/>
          <w:bCs/>
          <w:sz w:val="20"/>
          <w:szCs w:val="20"/>
        </w:rPr>
      </w:pPr>
    </w:p>
    <w:p w14:paraId="3B5B6624" w14:textId="77777777" w:rsidR="0022468C" w:rsidRPr="00C712DD" w:rsidRDefault="0022468C" w:rsidP="00C712DD">
      <w:pPr>
        <w:tabs>
          <w:tab w:val="left" w:pos="0"/>
          <w:tab w:val="left" w:pos="1275"/>
        </w:tabs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3C6A4C51" w14:textId="515B202E" w:rsidR="0022468C" w:rsidRPr="00C712DD" w:rsidRDefault="002A586C" w:rsidP="00C712DD">
      <w:pPr>
        <w:tabs>
          <w:tab w:val="left" w:pos="0"/>
          <w:tab w:val="left" w:pos="1275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="0022468C" w:rsidRPr="00C712DD">
        <w:rPr>
          <w:rFonts w:ascii="Arial" w:hAnsi="Arial" w:cs="Arial"/>
          <w:i/>
          <w:iCs/>
          <w:sz w:val="20"/>
          <w:szCs w:val="20"/>
        </w:rPr>
        <w:t>El reclamo debe referirse al cálculo del indicador: numerador, denominador o valor obtenido, y encontrarse descrito de manera clara y precisa</w:t>
      </w:r>
      <w:r>
        <w:rPr>
          <w:rFonts w:ascii="Arial" w:hAnsi="Arial" w:cs="Arial"/>
          <w:i/>
          <w:iCs/>
          <w:sz w:val="20"/>
          <w:szCs w:val="20"/>
        </w:rPr>
        <w:t>]</w:t>
      </w:r>
      <w:r w:rsidR="0022468C" w:rsidRPr="00C712DD">
        <w:rPr>
          <w:rFonts w:ascii="Arial" w:hAnsi="Arial" w:cs="Arial"/>
          <w:i/>
          <w:iCs/>
          <w:sz w:val="20"/>
          <w:szCs w:val="20"/>
        </w:rPr>
        <w:t>.</w:t>
      </w:r>
    </w:p>
    <w:p w14:paraId="54FEA614" w14:textId="77777777" w:rsidR="0022468C" w:rsidRPr="00C712DD" w:rsidRDefault="0022468C" w:rsidP="00C712DD">
      <w:pPr>
        <w:tabs>
          <w:tab w:val="left" w:pos="1935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468C" w:rsidRPr="00C712DD" w14:paraId="78A2262A" w14:textId="77777777" w:rsidTr="00E6083F">
        <w:tc>
          <w:tcPr>
            <w:tcW w:w="9628" w:type="dxa"/>
          </w:tcPr>
          <w:p w14:paraId="48362143" w14:textId="77777777" w:rsidR="0022468C" w:rsidRPr="00C712DD" w:rsidRDefault="0022468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A6D291" w14:textId="77777777" w:rsidR="0022468C" w:rsidRPr="00C712DD" w:rsidRDefault="0022468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E8EC9B" w14:textId="77777777" w:rsidR="0022468C" w:rsidRPr="00C712DD" w:rsidRDefault="0022468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C9A751" w14:textId="77777777" w:rsidR="0022468C" w:rsidRPr="00C712DD" w:rsidRDefault="0022468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2479F5" w14:textId="77777777" w:rsidR="0022468C" w:rsidRPr="00C712DD" w:rsidRDefault="0022468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679A4C" w14:textId="77777777" w:rsidR="0022468C" w:rsidRPr="00C712DD" w:rsidRDefault="0022468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973DD7" w14:textId="77777777" w:rsidR="0022468C" w:rsidRPr="00C712DD" w:rsidRDefault="0022468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E2C079D" w14:textId="77777777" w:rsidR="0022468C" w:rsidRPr="00C712DD" w:rsidRDefault="0022468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2D202C" w14:textId="77777777" w:rsidR="0022468C" w:rsidRPr="00C712DD" w:rsidRDefault="0022468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3827DB" w14:textId="77777777" w:rsidR="0022468C" w:rsidRPr="00C712DD" w:rsidRDefault="0022468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5DB760" w14:textId="77777777" w:rsidR="0022468C" w:rsidRPr="00C712DD" w:rsidRDefault="0022468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50CE45" w14:textId="77777777" w:rsidR="0022468C" w:rsidRPr="00C712DD" w:rsidRDefault="0022468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05F239" w14:textId="77777777" w:rsidR="0022468C" w:rsidRPr="00C712DD" w:rsidRDefault="0022468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03E3C0" w14:textId="77777777" w:rsidR="0022468C" w:rsidRDefault="0022468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D71736" w14:textId="77777777" w:rsidR="002A586C" w:rsidRPr="00C712DD" w:rsidRDefault="002A586C" w:rsidP="00C712DD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9F1842" w14:textId="77777777" w:rsidR="0022468C" w:rsidRPr="00C712DD" w:rsidRDefault="0022468C" w:rsidP="00C712DD">
      <w:pPr>
        <w:tabs>
          <w:tab w:val="left" w:pos="1935"/>
        </w:tabs>
        <w:rPr>
          <w:rFonts w:ascii="Arial" w:hAnsi="Arial" w:cs="Arial"/>
          <w:sz w:val="20"/>
          <w:szCs w:val="20"/>
        </w:rPr>
      </w:pPr>
    </w:p>
    <w:p w14:paraId="157297B0" w14:textId="77777777" w:rsidR="0022468C" w:rsidRPr="00C712DD" w:rsidRDefault="0022468C" w:rsidP="00C712DD">
      <w:pPr>
        <w:tabs>
          <w:tab w:val="left" w:pos="0"/>
          <w:tab w:val="left" w:pos="1275"/>
        </w:tabs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6831EA37" w14:textId="1538344E" w:rsidR="0022468C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="0022468C" w:rsidRPr="00C712DD">
        <w:rPr>
          <w:rFonts w:ascii="Arial" w:hAnsi="Arial" w:cs="Arial"/>
          <w:i/>
          <w:iCs/>
          <w:sz w:val="20"/>
          <w:szCs w:val="20"/>
        </w:rPr>
        <w:t>Si presenta documentación, marque el formato de presentación (enlace o archivo adjunto). Si no presenta documentación, marque "No presenta"</w:t>
      </w:r>
      <w:r>
        <w:rPr>
          <w:rFonts w:ascii="Arial" w:hAnsi="Arial" w:cs="Arial"/>
          <w:i/>
          <w:iCs/>
          <w:sz w:val="20"/>
          <w:szCs w:val="20"/>
        </w:rPr>
        <w:t>]</w:t>
      </w:r>
      <w:r w:rsidR="0022468C" w:rsidRPr="00C712DD">
        <w:rPr>
          <w:rFonts w:ascii="Arial" w:hAnsi="Arial" w:cs="Arial"/>
          <w:i/>
          <w:iCs/>
          <w:sz w:val="20"/>
          <w:szCs w:val="20"/>
        </w:rPr>
        <w:t>.</w:t>
      </w:r>
    </w:p>
    <w:p w14:paraId="5DF3316C" w14:textId="77777777" w:rsidR="0022468C" w:rsidRPr="00C712DD" w:rsidRDefault="0022468C" w:rsidP="00C712DD">
      <w:pPr>
        <w:tabs>
          <w:tab w:val="left" w:pos="0"/>
          <w:tab w:val="left" w:pos="1275"/>
        </w:tabs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22468C" w:rsidRPr="00C712DD" w14:paraId="43D58F30" w14:textId="77777777" w:rsidTr="00E6083F">
        <w:trPr>
          <w:trHeight w:val="364"/>
        </w:trPr>
        <w:tc>
          <w:tcPr>
            <w:tcW w:w="1174" w:type="pct"/>
            <w:tcBorders>
              <w:right w:val="single" w:sz="4" w:space="0" w:color="auto"/>
            </w:tcBorders>
            <w:vAlign w:val="center"/>
          </w:tcPr>
          <w:p w14:paraId="55BBD639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162851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7C93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8E261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7F2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2D9E69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2E068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07F3D1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3A1F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BF7CA5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A76D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CC023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D9C0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68C" w:rsidRPr="00C712DD" w14:paraId="50D7131A" w14:textId="77777777" w:rsidTr="00E6083F">
        <w:trPr>
          <w:trHeight w:val="364"/>
        </w:trPr>
        <w:tc>
          <w:tcPr>
            <w:tcW w:w="5000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308C4" w14:textId="69BE861A" w:rsidR="0022468C" w:rsidRPr="00C712DD" w:rsidRDefault="00C712DD" w:rsidP="00C71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="0022468C" w:rsidRPr="00C712DD">
              <w:rPr>
                <w:rFonts w:ascii="Arial" w:hAnsi="Arial" w:cs="Arial"/>
                <w:i/>
                <w:iCs/>
                <w:sz w:val="20"/>
                <w:szCs w:val="20"/>
              </w:rPr>
              <w:t>Especifique el nombre del o de los documento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].</w:t>
            </w:r>
          </w:p>
          <w:p w14:paraId="0AD4295D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8438677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18A471E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604B80A" w14:textId="77777777" w:rsidR="0022468C" w:rsidRPr="00C712DD" w:rsidRDefault="0022468C" w:rsidP="00C712D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22468C" w:rsidRPr="00C712DD" w14:paraId="1B45EDF7" w14:textId="77777777" w:rsidTr="00E6083F">
        <w:trPr>
          <w:trHeight w:val="364"/>
        </w:trPr>
        <w:tc>
          <w:tcPr>
            <w:tcW w:w="1174" w:type="pct"/>
            <w:tcBorders>
              <w:right w:val="single" w:sz="4" w:space="0" w:color="auto"/>
            </w:tcBorders>
            <w:vAlign w:val="center"/>
          </w:tcPr>
          <w:p w14:paraId="5E15518A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60946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C314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ED1D3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535C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CEC3BE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82943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93D5FE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56B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C4F30A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C7FF5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58BC2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5C54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68C" w:rsidRPr="00C712DD" w14:paraId="5D24261C" w14:textId="77777777" w:rsidTr="00E6083F">
        <w:trPr>
          <w:trHeight w:val="364"/>
        </w:trPr>
        <w:tc>
          <w:tcPr>
            <w:tcW w:w="5000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9BB5AD" w14:textId="77777777" w:rsidR="00C712DD" w:rsidRPr="00C712DD" w:rsidRDefault="00C712DD" w:rsidP="00C71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712DD">
              <w:rPr>
                <w:rFonts w:ascii="Arial" w:hAnsi="Arial" w:cs="Arial"/>
                <w:i/>
                <w:iCs/>
                <w:sz w:val="20"/>
                <w:szCs w:val="20"/>
              </w:rPr>
              <w:t>Especifique el nombre del o de los documento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].</w:t>
            </w:r>
          </w:p>
          <w:p w14:paraId="3CEBB35F" w14:textId="77777777" w:rsidR="0022468C" w:rsidRDefault="0022468C" w:rsidP="00C712D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9E1D51C" w14:textId="77777777" w:rsidR="002A586C" w:rsidRPr="00C712DD" w:rsidRDefault="002A586C" w:rsidP="00C712D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94D14CF" w14:textId="77777777" w:rsidR="0022468C" w:rsidRPr="00C712DD" w:rsidRDefault="0022468C" w:rsidP="00C712D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ED6E300" w14:textId="77777777" w:rsidR="0022468C" w:rsidRPr="00C712DD" w:rsidRDefault="0022468C" w:rsidP="00C712D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2468C" w:rsidRPr="00C712DD" w14:paraId="1AF06DFE" w14:textId="77777777" w:rsidTr="00E6083F">
        <w:trPr>
          <w:trHeight w:val="916"/>
        </w:trPr>
        <w:tc>
          <w:tcPr>
            <w:tcW w:w="2122" w:type="dxa"/>
          </w:tcPr>
          <w:p w14:paraId="24CF673F" w14:textId="77777777" w:rsidR="0022468C" w:rsidRPr="00C712DD" w:rsidRDefault="0022468C" w:rsidP="00C712DD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</w:tcPr>
          <w:p w14:paraId="43B8931C" w14:textId="77777777" w:rsidR="0022468C" w:rsidRPr="00C712DD" w:rsidRDefault="0022468C" w:rsidP="00C71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8C" w:rsidRPr="00C712DD" w14:paraId="4939D513" w14:textId="77777777" w:rsidTr="00E6083F">
        <w:tc>
          <w:tcPr>
            <w:tcW w:w="2122" w:type="dxa"/>
          </w:tcPr>
          <w:p w14:paraId="14B8746E" w14:textId="77777777" w:rsidR="0022468C" w:rsidRPr="00C712DD" w:rsidRDefault="0022468C" w:rsidP="00C712DD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s y apellidos:</w:t>
            </w:r>
          </w:p>
        </w:tc>
        <w:tc>
          <w:tcPr>
            <w:tcW w:w="7506" w:type="dxa"/>
          </w:tcPr>
          <w:p w14:paraId="03575A8F" w14:textId="77777777" w:rsidR="0022468C" w:rsidRPr="00C712DD" w:rsidRDefault="0022468C" w:rsidP="00C71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68C" w:rsidRPr="00C712DD" w14:paraId="18E16931" w14:textId="77777777" w:rsidTr="00E6083F">
        <w:tc>
          <w:tcPr>
            <w:tcW w:w="2122" w:type="dxa"/>
          </w:tcPr>
          <w:p w14:paraId="4AB00B6D" w14:textId="77777777" w:rsidR="0022468C" w:rsidRPr="00C712DD" w:rsidRDefault="0022468C" w:rsidP="00C712DD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712D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:</w:t>
            </w:r>
          </w:p>
        </w:tc>
        <w:tc>
          <w:tcPr>
            <w:tcW w:w="7506" w:type="dxa"/>
          </w:tcPr>
          <w:p w14:paraId="5EB3200D" w14:textId="77777777" w:rsidR="0022468C" w:rsidRPr="00C712DD" w:rsidRDefault="0022468C" w:rsidP="00C71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8BDDCE" w14:textId="77777777" w:rsidR="00C712DD" w:rsidRDefault="00C712D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9C91888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2"/>
          <w:szCs w:val="22"/>
        </w:rPr>
        <w:lastRenderedPageBreak/>
        <w:t xml:space="preserve">EVALUACIÓN </w:t>
      </w:r>
      <w:r w:rsidRPr="00C712DD">
        <w:rPr>
          <w:rFonts w:ascii="Arial" w:eastAsia="Arial" w:hAnsi="Arial" w:cs="Arial"/>
          <w:b/>
          <w:bCs/>
          <w:sz w:val="22"/>
          <w:szCs w:val="22"/>
        </w:rPr>
        <w:t>DEL DESEMPEÑO DE DIRECTIVOS DE DRE Y UGEL 2025 - 2026</w:t>
      </w:r>
    </w:p>
    <w:p w14:paraId="02BED414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6DDABF5B" w14:textId="77777777" w:rsid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23C0739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FORMATO DE PRESENTACIÓN DE RECLAMO</w:t>
      </w:r>
    </w:p>
    <w:p w14:paraId="73EDE7D3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C712DD" w:rsidRPr="00C712DD" w14:paraId="1C05F6E2" w14:textId="77777777" w:rsidTr="00E6083F">
        <w:trPr>
          <w:trHeight w:val="488"/>
        </w:trPr>
        <w:tc>
          <w:tcPr>
            <w:tcW w:w="1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38CDB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F6323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AE452" w14:textId="69186FFC" w:rsidR="00C712DD" w:rsidRPr="00C712DD" w:rsidRDefault="00C712DD" w:rsidP="00C712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Criterio 5.</w:t>
            </w:r>
            <w:r w:rsidRPr="00C712DD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Códigos modulares de servicios y programas educativos públicos de Educación Básica Regular cuyos estudiantes cuentan con niveles de logro de las competencias desarrolladas registrados en el SIAGIE</w:t>
            </w:r>
          </w:p>
        </w:tc>
      </w:tr>
      <w:tr w:rsidR="00C712DD" w:rsidRPr="00C712DD" w14:paraId="022CD674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CEE74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4B46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8B7B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3C857AFC" w14:textId="77777777" w:rsidTr="00E6083F">
        <w:trPr>
          <w:trHeight w:val="488"/>
        </w:trPr>
        <w:tc>
          <w:tcPr>
            <w:tcW w:w="1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3F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Área responsable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0856D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B8261" w14:textId="5243FCE8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sz w:val="20"/>
                <w:szCs w:val="20"/>
              </w:rPr>
              <w:t>Dirección General de Educación Básica Regular</w:t>
            </w:r>
            <w:r w:rsidR="00FD0557">
              <w:rPr>
                <w:rFonts w:ascii="Arial" w:hAnsi="Arial" w:cs="Arial"/>
                <w:sz w:val="20"/>
                <w:szCs w:val="20"/>
              </w:rPr>
              <w:t xml:space="preserve"> (DIGEBR)</w:t>
            </w:r>
          </w:p>
        </w:tc>
      </w:tr>
      <w:tr w:rsidR="00C712DD" w:rsidRPr="00C712DD" w14:paraId="103DCF23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BF4C7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A7154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A60BB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75730010" w14:textId="77777777" w:rsidTr="00E6083F">
        <w:trPr>
          <w:trHeight w:val="488"/>
        </w:trPr>
        <w:tc>
          <w:tcPr>
            <w:tcW w:w="1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2617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218EB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2E40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6D8A4BDF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65B0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DEC23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8CC16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35971601" w14:textId="77777777" w:rsidTr="00E6083F">
        <w:trPr>
          <w:trHeight w:val="489"/>
        </w:trPr>
        <w:tc>
          <w:tcPr>
            <w:tcW w:w="15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D88CB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s y apellidos del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5CB6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931C4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33EA20" w14:textId="77777777" w:rsidR="00C712DD" w:rsidRPr="00C712DD" w:rsidRDefault="00C712DD" w:rsidP="00C712DD">
      <w:pPr>
        <w:rPr>
          <w:rFonts w:ascii="Arial" w:hAnsi="Arial" w:cs="Arial"/>
          <w:b/>
          <w:bCs/>
          <w:sz w:val="20"/>
          <w:szCs w:val="20"/>
        </w:rPr>
      </w:pPr>
    </w:p>
    <w:p w14:paraId="62A98538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3264DB34" w14:textId="77777777" w:rsidR="002A586C" w:rsidRPr="00C712DD" w:rsidRDefault="002A586C" w:rsidP="002A586C">
      <w:pPr>
        <w:tabs>
          <w:tab w:val="left" w:pos="0"/>
          <w:tab w:val="left" w:pos="1275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Pr="00C712DD">
        <w:rPr>
          <w:rFonts w:ascii="Arial" w:hAnsi="Arial" w:cs="Arial"/>
          <w:i/>
          <w:iCs/>
          <w:sz w:val="20"/>
          <w:szCs w:val="20"/>
        </w:rPr>
        <w:t>El reclamo debe referirse al cálculo del indicador: numerador, denominador o valor obtenido, y encontrarse descrito de manera clara y precisa</w:t>
      </w:r>
      <w:r>
        <w:rPr>
          <w:rFonts w:ascii="Arial" w:hAnsi="Arial" w:cs="Arial"/>
          <w:i/>
          <w:iCs/>
          <w:sz w:val="20"/>
          <w:szCs w:val="20"/>
        </w:rPr>
        <w:t>]</w:t>
      </w:r>
      <w:r w:rsidRPr="00C712DD">
        <w:rPr>
          <w:rFonts w:ascii="Arial" w:hAnsi="Arial" w:cs="Arial"/>
          <w:i/>
          <w:iCs/>
          <w:sz w:val="20"/>
          <w:szCs w:val="20"/>
        </w:rPr>
        <w:t>.</w:t>
      </w:r>
    </w:p>
    <w:p w14:paraId="10D40F8A" w14:textId="77777777" w:rsidR="002A586C" w:rsidRPr="00C712DD" w:rsidRDefault="002A586C" w:rsidP="00C712DD">
      <w:pPr>
        <w:tabs>
          <w:tab w:val="left" w:pos="1935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12DD" w:rsidRPr="00C712DD" w14:paraId="31BAE0EF" w14:textId="77777777" w:rsidTr="00E6083F">
        <w:tc>
          <w:tcPr>
            <w:tcW w:w="9628" w:type="dxa"/>
          </w:tcPr>
          <w:p w14:paraId="0854336F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45DB4E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FAF8BC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0B6F8C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C339AF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88B0A9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EE252E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150AD7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4D8543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FE4D29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E2E500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78194D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949F96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540770" w14:textId="77777777" w:rsidR="00C712DD" w:rsidRPr="00C712DD" w:rsidRDefault="00C712DD" w:rsidP="00C712DD">
      <w:pPr>
        <w:tabs>
          <w:tab w:val="left" w:pos="1935"/>
        </w:tabs>
        <w:rPr>
          <w:rFonts w:ascii="Arial" w:hAnsi="Arial" w:cs="Arial"/>
          <w:sz w:val="20"/>
          <w:szCs w:val="20"/>
        </w:rPr>
      </w:pPr>
    </w:p>
    <w:p w14:paraId="57AE52FD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55B2A50D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Pr="00C712DD">
        <w:rPr>
          <w:rFonts w:ascii="Arial" w:hAnsi="Arial" w:cs="Arial"/>
          <w:i/>
          <w:iCs/>
          <w:sz w:val="20"/>
          <w:szCs w:val="20"/>
        </w:rPr>
        <w:t>Si presenta documentación, marque el formato de presentación (enlace o archivo adjunto). Si no presenta documentación, marque "No presenta"</w:t>
      </w:r>
      <w:r>
        <w:rPr>
          <w:rFonts w:ascii="Arial" w:hAnsi="Arial" w:cs="Arial"/>
          <w:i/>
          <w:iCs/>
          <w:sz w:val="20"/>
          <w:szCs w:val="20"/>
        </w:rPr>
        <w:t>]</w:t>
      </w:r>
      <w:r w:rsidRPr="00C712DD">
        <w:rPr>
          <w:rFonts w:ascii="Arial" w:hAnsi="Arial" w:cs="Arial"/>
          <w:i/>
          <w:iCs/>
          <w:sz w:val="20"/>
          <w:szCs w:val="20"/>
        </w:rPr>
        <w:t>.</w:t>
      </w:r>
    </w:p>
    <w:p w14:paraId="4172C834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C712DD" w:rsidRPr="00C712DD" w14:paraId="47276DCF" w14:textId="77777777" w:rsidTr="00E6083F">
        <w:trPr>
          <w:trHeight w:val="364"/>
        </w:trPr>
        <w:tc>
          <w:tcPr>
            <w:tcW w:w="1174" w:type="pct"/>
            <w:tcBorders>
              <w:right w:val="single" w:sz="4" w:space="0" w:color="auto"/>
            </w:tcBorders>
            <w:vAlign w:val="center"/>
          </w:tcPr>
          <w:p w14:paraId="6B773C9E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5D6F69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EC49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805787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B9E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AB7171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BECA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23363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8FA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ADC6B2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6A04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6BDCA3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5A7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483E78C3" w14:textId="77777777" w:rsidTr="00E6083F">
        <w:trPr>
          <w:trHeight w:val="364"/>
        </w:trPr>
        <w:tc>
          <w:tcPr>
            <w:tcW w:w="5000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AC6B3A" w14:textId="77777777" w:rsidR="00C712DD" w:rsidRPr="00C712DD" w:rsidRDefault="00C712DD" w:rsidP="00E608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712DD">
              <w:rPr>
                <w:rFonts w:ascii="Arial" w:hAnsi="Arial" w:cs="Arial"/>
                <w:i/>
                <w:iCs/>
                <w:sz w:val="20"/>
                <w:szCs w:val="20"/>
              </w:rPr>
              <w:t>Especifique el nombre del o de los documento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].</w:t>
            </w:r>
          </w:p>
          <w:p w14:paraId="479A5F6B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84B736D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197D11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FABBD43" w14:textId="77777777" w:rsidR="00C712DD" w:rsidRPr="00C712DD" w:rsidRDefault="00C712DD" w:rsidP="00C712D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C712DD" w:rsidRPr="00C712DD" w14:paraId="690054C5" w14:textId="77777777" w:rsidTr="00E6083F">
        <w:trPr>
          <w:trHeight w:val="364"/>
        </w:trPr>
        <w:tc>
          <w:tcPr>
            <w:tcW w:w="1174" w:type="pct"/>
            <w:tcBorders>
              <w:right w:val="single" w:sz="4" w:space="0" w:color="auto"/>
            </w:tcBorders>
            <w:vAlign w:val="center"/>
          </w:tcPr>
          <w:p w14:paraId="1A8886D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A89A61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334A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74C43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A7E5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6B1EA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40EA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4B21D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A806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60C35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0181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2AA495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9F33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59E9036A" w14:textId="77777777" w:rsidTr="00E6083F">
        <w:trPr>
          <w:trHeight w:val="364"/>
        </w:trPr>
        <w:tc>
          <w:tcPr>
            <w:tcW w:w="5000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10379" w14:textId="77777777" w:rsidR="00C712DD" w:rsidRPr="00C712DD" w:rsidRDefault="00C712DD" w:rsidP="00E608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712DD">
              <w:rPr>
                <w:rFonts w:ascii="Arial" w:hAnsi="Arial" w:cs="Arial"/>
                <w:i/>
                <w:iCs/>
                <w:sz w:val="20"/>
                <w:szCs w:val="20"/>
              </w:rPr>
              <w:t>Especifique el nombre del o de los documento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].</w:t>
            </w:r>
          </w:p>
          <w:p w14:paraId="23AF271B" w14:textId="77777777" w:rsid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025BA6" w14:textId="77777777" w:rsidR="00FD0557" w:rsidRPr="00C712DD" w:rsidRDefault="00FD0557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17BEABD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5B34E088" w14:textId="77777777" w:rsidR="00C712DD" w:rsidRPr="00C712DD" w:rsidRDefault="00C712DD" w:rsidP="00C712D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712DD" w:rsidRPr="00C712DD" w14:paraId="06250807" w14:textId="77777777" w:rsidTr="00E6083F">
        <w:trPr>
          <w:trHeight w:val="916"/>
        </w:trPr>
        <w:tc>
          <w:tcPr>
            <w:tcW w:w="2122" w:type="dxa"/>
          </w:tcPr>
          <w:p w14:paraId="1696B83F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</w:tcPr>
          <w:p w14:paraId="2F26FF83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2DD" w:rsidRPr="00C712DD" w14:paraId="5735171F" w14:textId="77777777" w:rsidTr="00E6083F">
        <w:tc>
          <w:tcPr>
            <w:tcW w:w="2122" w:type="dxa"/>
          </w:tcPr>
          <w:p w14:paraId="55B1BA4D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s y apellidos:</w:t>
            </w:r>
          </w:p>
        </w:tc>
        <w:tc>
          <w:tcPr>
            <w:tcW w:w="7506" w:type="dxa"/>
          </w:tcPr>
          <w:p w14:paraId="1E44F9EF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2DD" w:rsidRPr="00C712DD" w14:paraId="2415F2CF" w14:textId="77777777" w:rsidTr="00E6083F">
        <w:tc>
          <w:tcPr>
            <w:tcW w:w="2122" w:type="dxa"/>
          </w:tcPr>
          <w:p w14:paraId="2AC4DD2D" w14:textId="77777777" w:rsidR="00C712DD" w:rsidRPr="00C712DD" w:rsidRDefault="00C712DD" w:rsidP="00E6083F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712D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:</w:t>
            </w:r>
          </w:p>
        </w:tc>
        <w:tc>
          <w:tcPr>
            <w:tcW w:w="7506" w:type="dxa"/>
          </w:tcPr>
          <w:p w14:paraId="5D65C3D0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63B1F" w14:textId="77777777" w:rsidR="00C712DD" w:rsidRDefault="00C712D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091DB3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2"/>
          <w:szCs w:val="22"/>
        </w:rPr>
        <w:lastRenderedPageBreak/>
        <w:t xml:space="preserve">EVALUACIÓN </w:t>
      </w:r>
      <w:r w:rsidRPr="00C712DD">
        <w:rPr>
          <w:rFonts w:ascii="Arial" w:eastAsia="Arial" w:hAnsi="Arial" w:cs="Arial"/>
          <w:b/>
          <w:bCs/>
          <w:sz w:val="22"/>
          <w:szCs w:val="22"/>
        </w:rPr>
        <w:t>DEL DESEMPEÑO DE DIRECTIVOS DE DRE Y UGEL 2025 - 2026</w:t>
      </w:r>
    </w:p>
    <w:p w14:paraId="5BC5303F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36D8C105" w14:textId="77777777" w:rsid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471B861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FORMATO DE PRESENTACIÓN DE RECLAMO</w:t>
      </w:r>
    </w:p>
    <w:p w14:paraId="09BB39BB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C712DD" w:rsidRPr="00C712DD" w14:paraId="3C285155" w14:textId="77777777" w:rsidTr="00E6083F">
        <w:trPr>
          <w:trHeight w:val="488"/>
        </w:trPr>
        <w:tc>
          <w:tcPr>
            <w:tcW w:w="1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28243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C418B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B5F6B" w14:textId="4299318B" w:rsidR="00C712DD" w:rsidRPr="00C712DD" w:rsidRDefault="00C712DD" w:rsidP="00C712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Criterio 6.</w:t>
            </w:r>
            <w:r w:rsidRPr="00C712DD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Implementación de acciones en el marco de la estrategia Refuerzo Escolar en II. EE. públicas de Educación Básica Regular</w:t>
            </w:r>
          </w:p>
        </w:tc>
      </w:tr>
      <w:tr w:rsidR="00C712DD" w:rsidRPr="00C712DD" w14:paraId="15199DCA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4EBF7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4483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A3113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253C65DC" w14:textId="77777777" w:rsidTr="00E6083F">
        <w:trPr>
          <w:trHeight w:val="488"/>
        </w:trPr>
        <w:tc>
          <w:tcPr>
            <w:tcW w:w="1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19D7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Área responsable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6FD35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E9071" w14:textId="5A3C0390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sz w:val="20"/>
                <w:szCs w:val="20"/>
              </w:rPr>
              <w:t>Dirección de Educación Primaria</w:t>
            </w:r>
            <w:r w:rsidR="00FD0557">
              <w:rPr>
                <w:rFonts w:ascii="Arial" w:hAnsi="Arial" w:cs="Arial"/>
                <w:sz w:val="20"/>
                <w:szCs w:val="20"/>
              </w:rPr>
              <w:t xml:space="preserve"> (DEP)</w:t>
            </w:r>
          </w:p>
          <w:p w14:paraId="079CCBA0" w14:textId="7553F62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sz w:val="20"/>
                <w:szCs w:val="20"/>
              </w:rPr>
              <w:t>Dirección de Educación Secundaria</w:t>
            </w:r>
            <w:r w:rsidR="00FD0557">
              <w:rPr>
                <w:rFonts w:ascii="Arial" w:hAnsi="Arial" w:cs="Arial"/>
                <w:sz w:val="20"/>
                <w:szCs w:val="20"/>
              </w:rPr>
              <w:t xml:space="preserve"> (DES)</w:t>
            </w:r>
          </w:p>
        </w:tc>
      </w:tr>
      <w:tr w:rsidR="00C712DD" w:rsidRPr="00C712DD" w14:paraId="520F375D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C6D42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849A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D785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38CFE636" w14:textId="77777777" w:rsidTr="00E6083F">
        <w:trPr>
          <w:trHeight w:val="488"/>
        </w:trPr>
        <w:tc>
          <w:tcPr>
            <w:tcW w:w="1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D1BD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A092B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E715E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280BE413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F6EE6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E39C2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A96E6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4EF554DE" w14:textId="77777777" w:rsidTr="00E6083F">
        <w:trPr>
          <w:trHeight w:val="489"/>
        </w:trPr>
        <w:tc>
          <w:tcPr>
            <w:tcW w:w="15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3983AB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s y apellidos del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D1E0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F4A89D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C5AD94" w14:textId="77777777" w:rsidR="00C712DD" w:rsidRPr="00C712DD" w:rsidRDefault="00C712DD" w:rsidP="00C712DD">
      <w:pPr>
        <w:rPr>
          <w:rFonts w:ascii="Arial" w:hAnsi="Arial" w:cs="Arial"/>
          <w:b/>
          <w:bCs/>
          <w:sz w:val="20"/>
          <w:szCs w:val="20"/>
        </w:rPr>
      </w:pPr>
    </w:p>
    <w:p w14:paraId="1EA0D3F2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006846AF" w14:textId="77777777" w:rsidR="00FD0557" w:rsidRPr="00C712DD" w:rsidRDefault="00FD0557" w:rsidP="00FD0557">
      <w:pPr>
        <w:tabs>
          <w:tab w:val="left" w:pos="0"/>
          <w:tab w:val="left" w:pos="1275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Pr="00C712DD">
        <w:rPr>
          <w:rFonts w:ascii="Arial" w:hAnsi="Arial" w:cs="Arial"/>
          <w:i/>
          <w:iCs/>
          <w:sz w:val="20"/>
          <w:szCs w:val="20"/>
        </w:rPr>
        <w:t>El reclamo debe referirse al cálculo del indicador: numerador, denominador o valor obtenido, y encontrarse descrito de manera clara y precisa</w:t>
      </w:r>
      <w:r>
        <w:rPr>
          <w:rFonts w:ascii="Arial" w:hAnsi="Arial" w:cs="Arial"/>
          <w:i/>
          <w:iCs/>
          <w:sz w:val="20"/>
          <w:szCs w:val="20"/>
        </w:rPr>
        <w:t>]</w:t>
      </w:r>
      <w:r w:rsidRPr="00C712DD">
        <w:rPr>
          <w:rFonts w:ascii="Arial" w:hAnsi="Arial" w:cs="Arial"/>
          <w:i/>
          <w:iCs/>
          <w:sz w:val="20"/>
          <w:szCs w:val="20"/>
        </w:rPr>
        <w:t>.</w:t>
      </w:r>
    </w:p>
    <w:p w14:paraId="5F37F2BE" w14:textId="77777777" w:rsidR="00FD0557" w:rsidRPr="00C712DD" w:rsidRDefault="00FD0557" w:rsidP="00C712DD">
      <w:pPr>
        <w:tabs>
          <w:tab w:val="left" w:pos="1935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12DD" w:rsidRPr="00C712DD" w14:paraId="77450B87" w14:textId="77777777" w:rsidTr="00E6083F">
        <w:tc>
          <w:tcPr>
            <w:tcW w:w="9628" w:type="dxa"/>
          </w:tcPr>
          <w:p w14:paraId="552AC45C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BBDCF4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186D30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21772B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E59752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EAF171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3D4EEB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098986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EDD90F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ACE631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07EC86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099AEF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899CE4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54970A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334E06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82198" w14:textId="77777777" w:rsidR="00C712DD" w:rsidRPr="00C712DD" w:rsidRDefault="00C712DD" w:rsidP="00C712DD">
      <w:pPr>
        <w:tabs>
          <w:tab w:val="left" w:pos="1935"/>
        </w:tabs>
        <w:rPr>
          <w:rFonts w:ascii="Arial" w:hAnsi="Arial" w:cs="Arial"/>
          <w:sz w:val="20"/>
          <w:szCs w:val="20"/>
        </w:rPr>
      </w:pPr>
    </w:p>
    <w:p w14:paraId="348D9F42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3823750D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Pr="00C712DD">
        <w:rPr>
          <w:rFonts w:ascii="Arial" w:hAnsi="Arial" w:cs="Arial"/>
          <w:i/>
          <w:iCs/>
          <w:sz w:val="20"/>
          <w:szCs w:val="20"/>
        </w:rPr>
        <w:t>Si presenta documentación, marque el formato de presentación (enlace o archivo adjunto). Si no presenta documentación, marque "No presenta"</w:t>
      </w:r>
      <w:r>
        <w:rPr>
          <w:rFonts w:ascii="Arial" w:hAnsi="Arial" w:cs="Arial"/>
          <w:i/>
          <w:iCs/>
          <w:sz w:val="20"/>
          <w:szCs w:val="20"/>
        </w:rPr>
        <w:t>]</w:t>
      </w:r>
      <w:r w:rsidRPr="00C712DD">
        <w:rPr>
          <w:rFonts w:ascii="Arial" w:hAnsi="Arial" w:cs="Arial"/>
          <w:i/>
          <w:iCs/>
          <w:sz w:val="20"/>
          <w:szCs w:val="20"/>
        </w:rPr>
        <w:t>.</w:t>
      </w:r>
    </w:p>
    <w:p w14:paraId="434E57E7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C712DD" w:rsidRPr="00C712DD" w14:paraId="006F927A" w14:textId="77777777" w:rsidTr="00E6083F">
        <w:trPr>
          <w:trHeight w:val="364"/>
        </w:trPr>
        <w:tc>
          <w:tcPr>
            <w:tcW w:w="1174" w:type="pct"/>
            <w:tcBorders>
              <w:right w:val="single" w:sz="4" w:space="0" w:color="auto"/>
            </w:tcBorders>
            <w:vAlign w:val="center"/>
          </w:tcPr>
          <w:p w14:paraId="2F8F0D24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7D7DA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07B65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AAA2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9467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7D30A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F31AE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1CBF5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577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DB15F2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5E652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17F93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158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19BFDC70" w14:textId="77777777" w:rsidTr="00E6083F">
        <w:trPr>
          <w:trHeight w:val="364"/>
        </w:trPr>
        <w:tc>
          <w:tcPr>
            <w:tcW w:w="5000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52F41D" w14:textId="77777777" w:rsidR="00C712DD" w:rsidRPr="00C712DD" w:rsidRDefault="00C712DD" w:rsidP="00E608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712DD">
              <w:rPr>
                <w:rFonts w:ascii="Arial" w:hAnsi="Arial" w:cs="Arial"/>
                <w:i/>
                <w:iCs/>
                <w:sz w:val="20"/>
                <w:szCs w:val="20"/>
              </w:rPr>
              <w:t>Especifique el nombre del o de los documento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].</w:t>
            </w:r>
          </w:p>
          <w:p w14:paraId="306BD34E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396235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1D594F2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07863F7" w14:textId="77777777" w:rsidR="00C712DD" w:rsidRPr="00C712DD" w:rsidRDefault="00C712DD" w:rsidP="00C712D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C712DD" w:rsidRPr="00C712DD" w14:paraId="0ABECAB7" w14:textId="77777777" w:rsidTr="00E6083F">
        <w:trPr>
          <w:trHeight w:val="364"/>
        </w:trPr>
        <w:tc>
          <w:tcPr>
            <w:tcW w:w="1174" w:type="pct"/>
            <w:tcBorders>
              <w:right w:val="single" w:sz="4" w:space="0" w:color="auto"/>
            </w:tcBorders>
            <w:vAlign w:val="center"/>
          </w:tcPr>
          <w:p w14:paraId="559FEC2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42E1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48C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F641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F947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4DCE3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016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AA135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463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7DB5A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8873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88EF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CA1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7CF9CF86" w14:textId="77777777" w:rsidTr="00E6083F">
        <w:trPr>
          <w:trHeight w:val="364"/>
        </w:trPr>
        <w:tc>
          <w:tcPr>
            <w:tcW w:w="5000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738E8B" w14:textId="77777777" w:rsidR="00C712DD" w:rsidRPr="00C712DD" w:rsidRDefault="00C712DD" w:rsidP="00E608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712DD">
              <w:rPr>
                <w:rFonts w:ascii="Arial" w:hAnsi="Arial" w:cs="Arial"/>
                <w:i/>
                <w:iCs/>
                <w:sz w:val="20"/>
                <w:szCs w:val="20"/>
              </w:rPr>
              <w:t>Especifique el nombre del o de los documento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].</w:t>
            </w:r>
          </w:p>
          <w:p w14:paraId="70304FF2" w14:textId="77777777" w:rsid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486AF12" w14:textId="77777777" w:rsidR="00FD0557" w:rsidRPr="00C712DD" w:rsidRDefault="00FD0557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877F4D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69B3095" w14:textId="77777777" w:rsidR="00C712DD" w:rsidRPr="00C712DD" w:rsidRDefault="00C712DD" w:rsidP="00C712D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712DD" w:rsidRPr="00C712DD" w14:paraId="6CEEC3F4" w14:textId="77777777" w:rsidTr="00E6083F">
        <w:trPr>
          <w:trHeight w:val="916"/>
        </w:trPr>
        <w:tc>
          <w:tcPr>
            <w:tcW w:w="2122" w:type="dxa"/>
          </w:tcPr>
          <w:p w14:paraId="5AA382FE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</w:tcPr>
          <w:p w14:paraId="4DE53353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2DD" w:rsidRPr="00C712DD" w14:paraId="75993D47" w14:textId="77777777" w:rsidTr="00E6083F">
        <w:tc>
          <w:tcPr>
            <w:tcW w:w="2122" w:type="dxa"/>
          </w:tcPr>
          <w:p w14:paraId="1EE04873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s y apellidos:</w:t>
            </w:r>
          </w:p>
        </w:tc>
        <w:tc>
          <w:tcPr>
            <w:tcW w:w="7506" w:type="dxa"/>
          </w:tcPr>
          <w:p w14:paraId="1D483155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2DD" w:rsidRPr="00C712DD" w14:paraId="2CD2160C" w14:textId="77777777" w:rsidTr="00E6083F">
        <w:tc>
          <w:tcPr>
            <w:tcW w:w="2122" w:type="dxa"/>
          </w:tcPr>
          <w:p w14:paraId="12D0BDDD" w14:textId="77777777" w:rsidR="00C712DD" w:rsidRPr="00C712DD" w:rsidRDefault="00C712DD" w:rsidP="00E6083F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712D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:</w:t>
            </w:r>
          </w:p>
        </w:tc>
        <w:tc>
          <w:tcPr>
            <w:tcW w:w="7506" w:type="dxa"/>
          </w:tcPr>
          <w:p w14:paraId="6D107E81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CD520E" w14:textId="4F08A38C" w:rsidR="00C712DD" w:rsidRDefault="00C712D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47E0DC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2"/>
          <w:szCs w:val="22"/>
        </w:rPr>
        <w:lastRenderedPageBreak/>
        <w:t xml:space="preserve">EVALUACIÓN </w:t>
      </w:r>
      <w:r w:rsidRPr="00C712DD">
        <w:rPr>
          <w:rFonts w:ascii="Arial" w:eastAsia="Arial" w:hAnsi="Arial" w:cs="Arial"/>
          <w:b/>
          <w:bCs/>
          <w:sz w:val="22"/>
          <w:szCs w:val="22"/>
        </w:rPr>
        <w:t>DEL DESEMPEÑO DE DIRECTIVOS DE DRE Y UGEL 2025 - 2026</w:t>
      </w:r>
    </w:p>
    <w:p w14:paraId="6B89FD02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27BC328F" w14:textId="77777777" w:rsid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EC6319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FORMATO DE PRESENTACIÓN DE RECLAMO</w:t>
      </w:r>
    </w:p>
    <w:p w14:paraId="7CA2BD66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C712DD" w:rsidRPr="00C712DD" w14:paraId="08B175A6" w14:textId="77777777" w:rsidTr="00E6083F">
        <w:trPr>
          <w:trHeight w:val="488"/>
        </w:trPr>
        <w:tc>
          <w:tcPr>
            <w:tcW w:w="1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8F40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79C9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D049F1" w14:textId="00A22AB2" w:rsidR="00C712DD" w:rsidRPr="00C712DD" w:rsidRDefault="00C712DD" w:rsidP="00C712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Criterio 7.</w:t>
            </w:r>
            <w:r w:rsidRPr="00C712DD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Distribución oportuna y pertinente de materiales educativos de la dotación 2025 a las II. EE. de Educación Básica</w:t>
            </w:r>
          </w:p>
        </w:tc>
      </w:tr>
      <w:tr w:rsidR="00C712DD" w:rsidRPr="00C712DD" w14:paraId="6C3B6120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B25A4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D13B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6A974E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70B99582" w14:textId="77777777" w:rsidTr="00E6083F">
        <w:trPr>
          <w:trHeight w:val="488"/>
        </w:trPr>
        <w:tc>
          <w:tcPr>
            <w:tcW w:w="1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0801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Área responsable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1E01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F7288" w14:textId="4B2623E3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sz w:val="20"/>
                <w:szCs w:val="20"/>
              </w:rPr>
              <w:t>Dirección de Gestión de Recursos Educativos (DIGERE)</w:t>
            </w:r>
          </w:p>
        </w:tc>
      </w:tr>
      <w:tr w:rsidR="00C712DD" w:rsidRPr="00C712DD" w14:paraId="18CFE4CB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98EB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4F14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9E341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1B2FE630" w14:textId="77777777" w:rsidTr="00E6083F">
        <w:trPr>
          <w:trHeight w:val="488"/>
        </w:trPr>
        <w:tc>
          <w:tcPr>
            <w:tcW w:w="1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11B7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98EBD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5F335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0CADBE10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E802E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815CA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8BF3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043C6E61" w14:textId="77777777" w:rsidTr="00E6083F">
        <w:trPr>
          <w:trHeight w:val="489"/>
        </w:trPr>
        <w:tc>
          <w:tcPr>
            <w:tcW w:w="15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612E0E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s y apellidos del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07214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953C6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D63430D" w14:textId="77777777" w:rsidR="00C712DD" w:rsidRPr="00C712DD" w:rsidRDefault="00C712DD" w:rsidP="00C712DD">
      <w:pPr>
        <w:rPr>
          <w:rFonts w:ascii="Arial" w:hAnsi="Arial" w:cs="Arial"/>
          <w:b/>
          <w:bCs/>
          <w:sz w:val="20"/>
          <w:szCs w:val="20"/>
        </w:rPr>
      </w:pPr>
    </w:p>
    <w:p w14:paraId="04100BF7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188D7D61" w14:textId="1725C4BD" w:rsidR="00C712DD" w:rsidRDefault="00FD0557" w:rsidP="00FD0557">
      <w:pPr>
        <w:tabs>
          <w:tab w:val="left" w:pos="0"/>
          <w:tab w:val="left" w:pos="12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Pr="00C712DD">
        <w:rPr>
          <w:rFonts w:ascii="Arial" w:hAnsi="Arial" w:cs="Arial"/>
          <w:i/>
          <w:iCs/>
          <w:sz w:val="20"/>
          <w:szCs w:val="20"/>
        </w:rPr>
        <w:t>El reclamo debe referirse al cálculo del indicador: numerador, denominador o valor obtenido, y encontrarse descrito de manera clara y precisa</w:t>
      </w:r>
      <w:r>
        <w:rPr>
          <w:rFonts w:ascii="Arial" w:hAnsi="Arial" w:cs="Arial"/>
          <w:i/>
          <w:iCs/>
          <w:sz w:val="20"/>
          <w:szCs w:val="20"/>
        </w:rPr>
        <w:t>]</w:t>
      </w:r>
      <w:r w:rsidRPr="00C712DD">
        <w:rPr>
          <w:rFonts w:ascii="Arial" w:hAnsi="Arial" w:cs="Arial"/>
          <w:i/>
          <w:iCs/>
          <w:sz w:val="20"/>
          <w:szCs w:val="20"/>
        </w:rPr>
        <w:t>.</w:t>
      </w:r>
    </w:p>
    <w:p w14:paraId="0E8106A3" w14:textId="77777777" w:rsidR="00FD0557" w:rsidRPr="00C712DD" w:rsidRDefault="00FD0557" w:rsidP="00C712DD">
      <w:pPr>
        <w:tabs>
          <w:tab w:val="left" w:pos="1935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12DD" w:rsidRPr="00C712DD" w14:paraId="150E08F7" w14:textId="77777777" w:rsidTr="00E6083F">
        <w:tc>
          <w:tcPr>
            <w:tcW w:w="9628" w:type="dxa"/>
          </w:tcPr>
          <w:p w14:paraId="070FBDB2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ED05C6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032191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2BB10F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348742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35BDBB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BC5EBE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8B4E28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421D2B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65E3DD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7E33A00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34EBFC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4E2885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754776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436F34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AB4EF" w14:textId="77777777" w:rsidR="00C712DD" w:rsidRPr="00C712DD" w:rsidRDefault="00C712DD" w:rsidP="00C712DD">
      <w:pPr>
        <w:tabs>
          <w:tab w:val="left" w:pos="1935"/>
        </w:tabs>
        <w:rPr>
          <w:rFonts w:ascii="Arial" w:hAnsi="Arial" w:cs="Arial"/>
          <w:sz w:val="20"/>
          <w:szCs w:val="20"/>
        </w:rPr>
      </w:pPr>
    </w:p>
    <w:p w14:paraId="3C7C206C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00F4A2C9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Pr="00C712DD">
        <w:rPr>
          <w:rFonts w:ascii="Arial" w:hAnsi="Arial" w:cs="Arial"/>
          <w:i/>
          <w:iCs/>
          <w:sz w:val="20"/>
          <w:szCs w:val="20"/>
        </w:rPr>
        <w:t>Si presenta documentación, marque el formato de presentación (enlace o archivo adjunto). Si no presenta documentación, marque "No presenta"</w:t>
      </w:r>
      <w:r>
        <w:rPr>
          <w:rFonts w:ascii="Arial" w:hAnsi="Arial" w:cs="Arial"/>
          <w:i/>
          <w:iCs/>
          <w:sz w:val="20"/>
          <w:szCs w:val="20"/>
        </w:rPr>
        <w:t>]</w:t>
      </w:r>
      <w:r w:rsidRPr="00C712DD">
        <w:rPr>
          <w:rFonts w:ascii="Arial" w:hAnsi="Arial" w:cs="Arial"/>
          <w:i/>
          <w:iCs/>
          <w:sz w:val="20"/>
          <w:szCs w:val="20"/>
        </w:rPr>
        <w:t>.</w:t>
      </w:r>
    </w:p>
    <w:p w14:paraId="44159A70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C712DD" w:rsidRPr="00C712DD" w14:paraId="25B97408" w14:textId="77777777" w:rsidTr="00E6083F">
        <w:trPr>
          <w:trHeight w:val="364"/>
        </w:trPr>
        <w:tc>
          <w:tcPr>
            <w:tcW w:w="1174" w:type="pct"/>
            <w:tcBorders>
              <w:right w:val="single" w:sz="4" w:space="0" w:color="auto"/>
            </w:tcBorders>
            <w:vAlign w:val="center"/>
          </w:tcPr>
          <w:p w14:paraId="0BD294FB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AA1B6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A1D6E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77C4B9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DD27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AAE2E1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B70A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50EAA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D15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DA2484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7BCFD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D9F20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DDC3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51608DAF" w14:textId="77777777" w:rsidTr="00E6083F">
        <w:trPr>
          <w:trHeight w:val="364"/>
        </w:trPr>
        <w:tc>
          <w:tcPr>
            <w:tcW w:w="5000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A529DA" w14:textId="77777777" w:rsidR="00C712DD" w:rsidRPr="00C712DD" w:rsidRDefault="00C712DD" w:rsidP="00E608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712DD">
              <w:rPr>
                <w:rFonts w:ascii="Arial" w:hAnsi="Arial" w:cs="Arial"/>
                <w:i/>
                <w:iCs/>
                <w:sz w:val="20"/>
                <w:szCs w:val="20"/>
              </w:rPr>
              <w:t>Especifique el nombre del o de los documento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].</w:t>
            </w:r>
          </w:p>
          <w:p w14:paraId="19436CF6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AB7C7E6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77C94AE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0284E71" w14:textId="77777777" w:rsidR="00C712DD" w:rsidRPr="00C712DD" w:rsidRDefault="00C712DD" w:rsidP="00C712D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C712DD" w:rsidRPr="00C712DD" w14:paraId="762BD5C6" w14:textId="77777777" w:rsidTr="00E6083F">
        <w:trPr>
          <w:trHeight w:val="364"/>
        </w:trPr>
        <w:tc>
          <w:tcPr>
            <w:tcW w:w="1174" w:type="pct"/>
            <w:tcBorders>
              <w:right w:val="single" w:sz="4" w:space="0" w:color="auto"/>
            </w:tcBorders>
            <w:vAlign w:val="center"/>
          </w:tcPr>
          <w:p w14:paraId="2555ECB1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65F926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0D89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57F571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E47D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9D7396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83C13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D58509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5D5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E414D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765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5E4D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70B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562BD548" w14:textId="77777777" w:rsidTr="00E6083F">
        <w:trPr>
          <w:trHeight w:val="364"/>
        </w:trPr>
        <w:tc>
          <w:tcPr>
            <w:tcW w:w="5000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B4F289" w14:textId="77777777" w:rsidR="00C712DD" w:rsidRPr="00C712DD" w:rsidRDefault="00C712DD" w:rsidP="00E608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712DD">
              <w:rPr>
                <w:rFonts w:ascii="Arial" w:hAnsi="Arial" w:cs="Arial"/>
                <w:i/>
                <w:iCs/>
                <w:sz w:val="20"/>
                <w:szCs w:val="20"/>
              </w:rPr>
              <w:t>Especifique el nombre del o de los documento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].</w:t>
            </w:r>
          </w:p>
          <w:p w14:paraId="5AC930EF" w14:textId="77777777" w:rsid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9CE95E" w14:textId="77777777" w:rsidR="00FD0557" w:rsidRPr="00C712DD" w:rsidRDefault="00FD0557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3671F62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AA20D89" w14:textId="77777777" w:rsidR="00C712DD" w:rsidRPr="00C712DD" w:rsidRDefault="00C712DD" w:rsidP="00C712D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712DD" w:rsidRPr="00C712DD" w14:paraId="096743B3" w14:textId="77777777" w:rsidTr="00E6083F">
        <w:trPr>
          <w:trHeight w:val="916"/>
        </w:trPr>
        <w:tc>
          <w:tcPr>
            <w:tcW w:w="2122" w:type="dxa"/>
          </w:tcPr>
          <w:p w14:paraId="65EE2D90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</w:tcPr>
          <w:p w14:paraId="7D56E39F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2DD" w:rsidRPr="00C712DD" w14:paraId="31FA1A8A" w14:textId="77777777" w:rsidTr="00E6083F">
        <w:tc>
          <w:tcPr>
            <w:tcW w:w="2122" w:type="dxa"/>
          </w:tcPr>
          <w:p w14:paraId="599CE418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s y apellidos:</w:t>
            </w:r>
          </w:p>
        </w:tc>
        <w:tc>
          <w:tcPr>
            <w:tcW w:w="7506" w:type="dxa"/>
          </w:tcPr>
          <w:p w14:paraId="72E76427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2DD" w:rsidRPr="00C712DD" w14:paraId="265B2B17" w14:textId="77777777" w:rsidTr="00E6083F">
        <w:tc>
          <w:tcPr>
            <w:tcW w:w="2122" w:type="dxa"/>
          </w:tcPr>
          <w:p w14:paraId="62D8E909" w14:textId="77777777" w:rsidR="00C712DD" w:rsidRPr="00C712DD" w:rsidRDefault="00C712DD" w:rsidP="00E6083F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712D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:</w:t>
            </w:r>
          </w:p>
        </w:tc>
        <w:tc>
          <w:tcPr>
            <w:tcW w:w="7506" w:type="dxa"/>
          </w:tcPr>
          <w:p w14:paraId="3670F45C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70D59" w14:textId="59AD7097" w:rsidR="00C712DD" w:rsidRDefault="00C712D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291EA8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2"/>
          <w:szCs w:val="22"/>
        </w:rPr>
        <w:lastRenderedPageBreak/>
        <w:t xml:space="preserve">EVALUACIÓN </w:t>
      </w:r>
      <w:r w:rsidRPr="00C712DD">
        <w:rPr>
          <w:rFonts w:ascii="Arial" w:eastAsia="Arial" w:hAnsi="Arial" w:cs="Arial"/>
          <w:b/>
          <w:bCs/>
          <w:sz w:val="22"/>
          <w:szCs w:val="22"/>
        </w:rPr>
        <w:t>DEL DESEMPEÑO DE DIRECTIVOS DE DRE Y UGEL 2025 - 2026</w:t>
      </w:r>
    </w:p>
    <w:p w14:paraId="0489DD4A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DIMENSIÓN RESULTADOS DE LA GESTIÓN EN EL EJERCICIO DEL CARGO</w:t>
      </w:r>
    </w:p>
    <w:p w14:paraId="37FB1396" w14:textId="77777777" w:rsid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2B21B5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FORMATO DE PRESENTACIÓN DE RECLAMO</w:t>
      </w:r>
    </w:p>
    <w:p w14:paraId="2FB8E9C8" w14:textId="77777777" w:rsidR="00C712DD" w:rsidRPr="00C712DD" w:rsidRDefault="00C712DD" w:rsidP="00C712DD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283"/>
        <w:gridCol w:w="6374"/>
      </w:tblGrid>
      <w:tr w:rsidR="00C712DD" w:rsidRPr="00C712DD" w14:paraId="731CECB1" w14:textId="77777777" w:rsidTr="00E6083F">
        <w:trPr>
          <w:trHeight w:val="488"/>
        </w:trPr>
        <w:tc>
          <w:tcPr>
            <w:tcW w:w="1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ED6D01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riteri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BA6EB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BF39E5" w14:textId="63B54B44" w:rsidR="00C712DD" w:rsidRPr="00C712DD" w:rsidRDefault="00C712DD" w:rsidP="00C712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Criterio 8.</w:t>
            </w:r>
            <w:r w:rsidRPr="00C712DD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Pago oportuno del estipendio de las promotoras educativas comunitarias (PEC) de PRONOEI </w:t>
            </w:r>
            <w:r w:rsidRPr="00C712DD">
              <w:rPr>
                <w:rFonts w:ascii="Arial" w:hAnsi="Arial" w:cs="Arial"/>
                <w:sz w:val="20"/>
                <w:szCs w:val="20"/>
                <w:lang w:val="es-MX" w:eastAsia="es-PE"/>
              </w:rPr>
              <w:t>públicos</w:t>
            </w:r>
          </w:p>
        </w:tc>
      </w:tr>
      <w:tr w:rsidR="00C712DD" w:rsidRPr="00C712DD" w14:paraId="4C7F047B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12EB9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A42C1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FADE5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1B6ADD98" w14:textId="77777777" w:rsidTr="00E6083F">
        <w:trPr>
          <w:trHeight w:val="488"/>
        </w:trPr>
        <w:tc>
          <w:tcPr>
            <w:tcW w:w="1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B7CD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Área responsable de la medición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71A7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070F9" w14:textId="3D3F5314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sz w:val="20"/>
                <w:szCs w:val="20"/>
              </w:rPr>
              <w:t>Dirección de Educación Inicial</w:t>
            </w:r>
            <w:r>
              <w:rPr>
                <w:rFonts w:ascii="Arial" w:hAnsi="Arial" w:cs="Arial"/>
                <w:sz w:val="20"/>
                <w:szCs w:val="20"/>
              </w:rPr>
              <w:t xml:space="preserve"> (DEI)</w:t>
            </w:r>
          </w:p>
        </w:tc>
      </w:tr>
      <w:tr w:rsidR="00C712DD" w:rsidRPr="00C712DD" w14:paraId="338CFEDA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3E197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241BD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0A814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6537F03B" w14:textId="77777777" w:rsidTr="00E6083F">
        <w:trPr>
          <w:trHeight w:val="488"/>
        </w:trPr>
        <w:tc>
          <w:tcPr>
            <w:tcW w:w="1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C723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NI del directivo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970AA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419A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07067C26" w14:textId="77777777" w:rsidTr="00E6083F">
        <w:trPr>
          <w:trHeight w:val="227"/>
        </w:trPr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7F0D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F135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52417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595AF067" w14:textId="77777777" w:rsidTr="00E6083F">
        <w:trPr>
          <w:trHeight w:val="489"/>
        </w:trPr>
        <w:tc>
          <w:tcPr>
            <w:tcW w:w="15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D5769A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s y apellidos del evaluado: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3BFA4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4C04A5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C57DAE" w14:textId="77777777" w:rsidR="00C712DD" w:rsidRPr="00C712DD" w:rsidRDefault="00C712DD" w:rsidP="00C712DD">
      <w:pPr>
        <w:rPr>
          <w:rFonts w:ascii="Arial" w:hAnsi="Arial" w:cs="Arial"/>
          <w:b/>
          <w:bCs/>
          <w:sz w:val="20"/>
          <w:szCs w:val="20"/>
        </w:rPr>
      </w:pPr>
    </w:p>
    <w:p w14:paraId="03734306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Motivo y sustento del reclamo:</w:t>
      </w:r>
    </w:p>
    <w:p w14:paraId="68236C7E" w14:textId="77777777" w:rsidR="00FD0557" w:rsidRPr="00C712DD" w:rsidRDefault="00FD0557" w:rsidP="00FD0557">
      <w:pPr>
        <w:tabs>
          <w:tab w:val="left" w:pos="0"/>
          <w:tab w:val="left" w:pos="1275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Pr="00C712DD">
        <w:rPr>
          <w:rFonts w:ascii="Arial" w:hAnsi="Arial" w:cs="Arial"/>
          <w:i/>
          <w:iCs/>
          <w:sz w:val="20"/>
          <w:szCs w:val="20"/>
        </w:rPr>
        <w:t>El reclamo debe referirse al cálculo del indicador: numerador, denominador o valor obtenido, y encontrarse descrito de manera clara y precisa</w:t>
      </w:r>
      <w:r>
        <w:rPr>
          <w:rFonts w:ascii="Arial" w:hAnsi="Arial" w:cs="Arial"/>
          <w:i/>
          <w:iCs/>
          <w:sz w:val="20"/>
          <w:szCs w:val="20"/>
        </w:rPr>
        <w:t>]</w:t>
      </w:r>
      <w:r w:rsidRPr="00C712DD">
        <w:rPr>
          <w:rFonts w:ascii="Arial" w:hAnsi="Arial" w:cs="Arial"/>
          <w:i/>
          <w:iCs/>
          <w:sz w:val="20"/>
          <w:szCs w:val="20"/>
        </w:rPr>
        <w:t>.</w:t>
      </w:r>
    </w:p>
    <w:p w14:paraId="3CC0A5DA" w14:textId="77777777" w:rsidR="00C712DD" w:rsidRPr="00C712DD" w:rsidRDefault="00C712DD" w:rsidP="00C712DD">
      <w:pPr>
        <w:tabs>
          <w:tab w:val="left" w:pos="1935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12DD" w:rsidRPr="00C712DD" w14:paraId="3B13D845" w14:textId="77777777" w:rsidTr="00E6083F">
        <w:tc>
          <w:tcPr>
            <w:tcW w:w="9628" w:type="dxa"/>
          </w:tcPr>
          <w:p w14:paraId="45A77E6D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A9FA75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FA32B2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77A87D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87845F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EE1CDD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D5F06C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754A89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B92171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44C450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2C3038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42912F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C8A4CC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66EF17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7EF1C0C" w14:textId="77777777" w:rsidR="00C712DD" w:rsidRPr="00C712DD" w:rsidRDefault="00C712DD" w:rsidP="00E6083F">
            <w:pPr>
              <w:tabs>
                <w:tab w:val="left" w:pos="19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5C95BA" w14:textId="77777777" w:rsidR="00C712DD" w:rsidRPr="00C712DD" w:rsidRDefault="00C712DD" w:rsidP="00C712DD">
      <w:pPr>
        <w:tabs>
          <w:tab w:val="left" w:pos="1935"/>
        </w:tabs>
        <w:rPr>
          <w:rFonts w:ascii="Arial" w:hAnsi="Arial" w:cs="Arial"/>
          <w:sz w:val="20"/>
          <w:szCs w:val="20"/>
        </w:rPr>
      </w:pPr>
    </w:p>
    <w:p w14:paraId="11E8BF10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b/>
          <w:bCs/>
          <w:sz w:val="20"/>
          <w:szCs w:val="20"/>
        </w:rPr>
      </w:pPr>
      <w:r w:rsidRPr="00C712DD">
        <w:rPr>
          <w:rFonts w:ascii="Arial" w:hAnsi="Arial" w:cs="Arial"/>
          <w:b/>
          <w:bCs/>
          <w:sz w:val="20"/>
          <w:szCs w:val="20"/>
        </w:rPr>
        <w:t>Documentación que adjunta como respaldo del sustento:</w:t>
      </w:r>
    </w:p>
    <w:p w14:paraId="28F68F06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Pr="00C712DD">
        <w:rPr>
          <w:rFonts w:ascii="Arial" w:hAnsi="Arial" w:cs="Arial"/>
          <w:i/>
          <w:iCs/>
          <w:sz w:val="20"/>
          <w:szCs w:val="20"/>
        </w:rPr>
        <w:t>Si presenta documentación, marque el formato de presentación (enlace o archivo adjunto). Si no presenta documentación, marque "No presenta"</w:t>
      </w:r>
      <w:r>
        <w:rPr>
          <w:rFonts w:ascii="Arial" w:hAnsi="Arial" w:cs="Arial"/>
          <w:i/>
          <w:iCs/>
          <w:sz w:val="20"/>
          <w:szCs w:val="20"/>
        </w:rPr>
        <w:t>]</w:t>
      </w:r>
      <w:r w:rsidRPr="00C712DD">
        <w:rPr>
          <w:rFonts w:ascii="Arial" w:hAnsi="Arial" w:cs="Arial"/>
          <w:i/>
          <w:iCs/>
          <w:sz w:val="20"/>
          <w:szCs w:val="20"/>
        </w:rPr>
        <w:t>.</w:t>
      </w:r>
    </w:p>
    <w:p w14:paraId="15D9943A" w14:textId="77777777" w:rsidR="00C712DD" w:rsidRPr="00C712DD" w:rsidRDefault="00C712DD" w:rsidP="00C712DD">
      <w:pPr>
        <w:tabs>
          <w:tab w:val="left" w:pos="0"/>
          <w:tab w:val="left" w:pos="1275"/>
        </w:tabs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C712DD" w:rsidRPr="00C712DD" w14:paraId="6AF86774" w14:textId="77777777" w:rsidTr="00E6083F">
        <w:trPr>
          <w:trHeight w:val="364"/>
        </w:trPr>
        <w:tc>
          <w:tcPr>
            <w:tcW w:w="1174" w:type="pct"/>
            <w:tcBorders>
              <w:right w:val="single" w:sz="4" w:space="0" w:color="auto"/>
            </w:tcBorders>
            <w:vAlign w:val="center"/>
          </w:tcPr>
          <w:p w14:paraId="57182DA4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ara el numer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9BCBB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DF5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CB41F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216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D21441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FC86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8A3AA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6EBA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63915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74AE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4ED2A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0F5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525335FF" w14:textId="77777777" w:rsidTr="00E6083F">
        <w:trPr>
          <w:trHeight w:val="364"/>
        </w:trPr>
        <w:tc>
          <w:tcPr>
            <w:tcW w:w="5000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A5BEB9" w14:textId="77777777" w:rsidR="00C712DD" w:rsidRPr="00C712DD" w:rsidRDefault="00C712DD" w:rsidP="00E608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712DD">
              <w:rPr>
                <w:rFonts w:ascii="Arial" w:hAnsi="Arial" w:cs="Arial"/>
                <w:i/>
                <w:iCs/>
                <w:sz w:val="20"/>
                <w:szCs w:val="20"/>
              </w:rPr>
              <w:t>Especifique el nombre del o de los documento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].</w:t>
            </w:r>
          </w:p>
          <w:p w14:paraId="2F929800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5DDF4D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F06C8D3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5D4B4E54" w14:textId="77777777" w:rsidR="00C712DD" w:rsidRPr="00C712DD" w:rsidRDefault="00C712DD" w:rsidP="00C712D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63"/>
        <w:gridCol w:w="283"/>
        <w:gridCol w:w="1278"/>
        <w:gridCol w:w="235"/>
        <w:gridCol w:w="405"/>
        <w:gridCol w:w="235"/>
        <w:gridCol w:w="1817"/>
        <w:gridCol w:w="235"/>
        <w:gridCol w:w="530"/>
        <w:gridCol w:w="235"/>
        <w:gridCol w:w="1416"/>
        <w:gridCol w:w="235"/>
        <w:gridCol w:w="468"/>
      </w:tblGrid>
      <w:tr w:rsidR="00C712DD" w:rsidRPr="00C712DD" w14:paraId="60973CC1" w14:textId="77777777" w:rsidTr="00E6083F">
        <w:trPr>
          <w:trHeight w:val="364"/>
        </w:trPr>
        <w:tc>
          <w:tcPr>
            <w:tcW w:w="1174" w:type="pct"/>
            <w:tcBorders>
              <w:right w:val="single" w:sz="4" w:space="0" w:color="auto"/>
            </w:tcBorders>
            <w:vAlign w:val="center"/>
          </w:tcPr>
          <w:p w14:paraId="2D08CC6D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ara el denominado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973841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FA77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Enlac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7693CD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00E2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B96AC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23A5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Archivo adju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43EA4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0147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E1E99E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C30A8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2DD">
              <w:rPr>
                <w:rFonts w:ascii="Arial" w:hAnsi="Arial" w:cs="Arial"/>
                <w:b/>
                <w:bCs/>
                <w:sz w:val="20"/>
                <w:szCs w:val="20"/>
              </w:rPr>
              <w:t>No presen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738A34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B952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12DD" w:rsidRPr="00C712DD" w14:paraId="3B737BE0" w14:textId="77777777" w:rsidTr="00E6083F">
        <w:trPr>
          <w:trHeight w:val="364"/>
        </w:trPr>
        <w:tc>
          <w:tcPr>
            <w:tcW w:w="5000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29A45" w14:textId="77777777" w:rsidR="00C712DD" w:rsidRPr="00C712DD" w:rsidRDefault="00C712DD" w:rsidP="00E608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712DD">
              <w:rPr>
                <w:rFonts w:ascii="Arial" w:hAnsi="Arial" w:cs="Arial"/>
                <w:i/>
                <w:iCs/>
                <w:sz w:val="20"/>
                <w:szCs w:val="20"/>
              </w:rPr>
              <w:t>Especifique el nombre del o de los documento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].</w:t>
            </w:r>
          </w:p>
          <w:p w14:paraId="6FE520F4" w14:textId="77777777" w:rsid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D1B0E86" w14:textId="77777777" w:rsidR="00FD0557" w:rsidRPr="00C712DD" w:rsidRDefault="00FD0557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42E3351" w14:textId="77777777" w:rsidR="00C712DD" w:rsidRPr="00C712DD" w:rsidRDefault="00C712DD" w:rsidP="00E6083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586404DC" w14:textId="77777777" w:rsidR="00C712DD" w:rsidRPr="00C712DD" w:rsidRDefault="00C712DD" w:rsidP="00C712D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712DD" w:rsidRPr="00C712DD" w14:paraId="47FC6CE3" w14:textId="77777777" w:rsidTr="00E6083F">
        <w:trPr>
          <w:trHeight w:val="916"/>
        </w:trPr>
        <w:tc>
          <w:tcPr>
            <w:tcW w:w="2122" w:type="dxa"/>
          </w:tcPr>
          <w:p w14:paraId="101B4683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7506" w:type="dxa"/>
          </w:tcPr>
          <w:p w14:paraId="016CDA39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2DD" w:rsidRPr="00C712DD" w14:paraId="111727D0" w14:textId="77777777" w:rsidTr="00E6083F">
        <w:tc>
          <w:tcPr>
            <w:tcW w:w="2122" w:type="dxa"/>
          </w:tcPr>
          <w:p w14:paraId="39EA1270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  <w:r w:rsidRPr="00C712D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s y apellidos:</w:t>
            </w:r>
          </w:p>
        </w:tc>
        <w:tc>
          <w:tcPr>
            <w:tcW w:w="7506" w:type="dxa"/>
          </w:tcPr>
          <w:p w14:paraId="63D22D0D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2DD" w:rsidRPr="00C712DD" w14:paraId="599ADD7F" w14:textId="77777777" w:rsidTr="00E6083F">
        <w:tc>
          <w:tcPr>
            <w:tcW w:w="2122" w:type="dxa"/>
          </w:tcPr>
          <w:p w14:paraId="405F131B" w14:textId="77777777" w:rsidR="00C712DD" w:rsidRPr="00C712DD" w:rsidRDefault="00C712DD" w:rsidP="00E6083F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712D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:</w:t>
            </w:r>
          </w:p>
        </w:tc>
        <w:tc>
          <w:tcPr>
            <w:tcW w:w="7506" w:type="dxa"/>
          </w:tcPr>
          <w:p w14:paraId="1A6CC3A9" w14:textId="77777777" w:rsidR="00C712DD" w:rsidRPr="00C712DD" w:rsidRDefault="00C712DD" w:rsidP="00E60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C52BAB" w14:textId="77777777" w:rsidR="0022468C" w:rsidRPr="00C712DD" w:rsidRDefault="0022468C" w:rsidP="00FD0557">
      <w:pPr>
        <w:rPr>
          <w:rFonts w:ascii="Arial" w:hAnsi="Arial" w:cs="Arial"/>
          <w:sz w:val="20"/>
          <w:szCs w:val="20"/>
        </w:rPr>
      </w:pPr>
    </w:p>
    <w:sectPr w:rsidR="0022468C" w:rsidRPr="00C712DD" w:rsidSect="00281CC3">
      <w:pgSz w:w="11907" w:h="16839" w:code="9"/>
      <w:pgMar w:top="1134" w:right="1134" w:bottom="1134" w:left="1134" w:header="425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0CE5" w14:textId="77777777" w:rsidR="009A7650" w:rsidRDefault="009A7650" w:rsidP="00D572B3">
      <w:r>
        <w:separator/>
      </w:r>
    </w:p>
  </w:endnote>
  <w:endnote w:type="continuationSeparator" w:id="0">
    <w:p w14:paraId="163C0960" w14:textId="77777777" w:rsidR="009A7650" w:rsidRDefault="009A7650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3C05" w14:textId="77777777" w:rsidR="009A7650" w:rsidRDefault="009A7650" w:rsidP="00D572B3">
      <w:r>
        <w:separator/>
      </w:r>
    </w:p>
  </w:footnote>
  <w:footnote w:type="continuationSeparator" w:id="0">
    <w:p w14:paraId="35214B1F" w14:textId="77777777" w:rsidR="009A7650" w:rsidRDefault="009A7650" w:rsidP="00D5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4978"/>
    <w:multiLevelType w:val="multilevel"/>
    <w:tmpl w:val="90847C1C"/>
    <w:lvl w:ilvl="0">
      <w:start w:val="1"/>
      <w:numFmt w:val="decimal"/>
      <w:lvlText w:val="%1"/>
      <w:lvlJc w:val="left"/>
      <w:pPr>
        <w:ind w:left="690" w:hanging="690"/>
      </w:pPr>
    </w:lvl>
    <w:lvl w:ilvl="1">
      <w:start w:val="1"/>
      <w:numFmt w:val="decimal"/>
      <w:lvlText w:val="%1.%2"/>
      <w:lvlJc w:val="left"/>
      <w:pPr>
        <w:ind w:left="1410" w:hanging="6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 w15:restartNumberingAfterBreak="0">
    <w:nsid w:val="115352EC"/>
    <w:multiLevelType w:val="hybridMultilevel"/>
    <w:tmpl w:val="C2C44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C28"/>
    <w:multiLevelType w:val="multilevel"/>
    <w:tmpl w:val="8F18235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D056AD"/>
    <w:multiLevelType w:val="hybridMultilevel"/>
    <w:tmpl w:val="D30622A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644"/>
    <w:multiLevelType w:val="multilevel"/>
    <w:tmpl w:val="96D0495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701114"/>
    <w:multiLevelType w:val="hybridMultilevel"/>
    <w:tmpl w:val="D3F267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D62E3"/>
    <w:multiLevelType w:val="hybridMultilevel"/>
    <w:tmpl w:val="C1E633E8"/>
    <w:lvl w:ilvl="0" w:tplc="8B38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D7DB6"/>
    <w:multiLevelType w:val="hybridMultilevel"/>
    <w:tmpl w:val="6D4A34E2"/>
    <w:lvl w:ilvl="0" w:tplc="280A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424215FB"/>
    <w:multiLevelType w:val="hybridMultilevel"/>
    <w:tmpl w:val="25883E84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501BC0"/>
    <w:multiLevelType w:val="multilevel"/>
    <w:tmpl w:val="511E55C4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73862477">
    <w:abstractNumId w:val="1"/>
  </w:num>
  <w:num w:numId="2" w16cid:durableId="1595896369">
    <w:abstractNumId w:val="5"/>
  </w:num>
  <w:num w:numId="3" w16cid:durableId="1768574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9437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362212">
    <w:abstractNumId w:val="9"/>
  </w:num>
  <w:num w:numId="6" w16cid:durableId="518619093">
    <w:abstractNumId w:val="4"/>
  </w:num>
  <w:num w:numId="7" w16cid:durableId="435565831">
    <w:abstractNumId w:val="2"/>
  </w:num>
  <w:num w:numId="8" w16cid:durableId="344552515">
    <w:abstractNumId w:val="6"/>
  </w:num>
  <w:num w:numId="9" w16cid:durableId="1369718607">
    <w:abstractNumId w:val="8"/>
  </w:num>
  <w:num w:numId="10" w16cid:durableId="297154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3C"/>
    <w:rsid w:val="00000748"/>
    <w:rsid w:val="00010B96"/>
    <w:rsid w:val="00040842"/>
    <w:rsid w:val="000429AC"/>
    <w:rsid w:val="00053CCC"/>
    <w:rsid w:val="00061350"/>
    <w:rsid w:val="00061471"/>
    <w:rsid w:val="00070C9D"/>
    <w:rsid w:val="00070DE8"/>
    <w:rsid w:val="000740DA"/>
    <w:rsid w:val="000800C3"/>
    <w:rsid w:val="00091081"/>
    <w:rsid w:val="000A4F72"/>
    <w:rsid w:val="000A7357"/>
    <w:rsid w:val="000B11B8"/>
    <w:rsid w:val="000B3238"/>
    <w:rsid w:val="000B628E"/>
    <w:rsid w:val="000C0D43"/>
    <w:rsid w:val="000C2319"/>
    <w:rsid w:val="000D1C70"/>
    <w:rsid w:val="000D34CA"/>
    <w:rsid w:val="000D645C"/>
    <w:rsid w:val="000E0E94"/>
    <w:rsid w:val="000F1F33"/>
    <w:rsid w:val="000F227E"/>
    <w:rsid w:val="000F2DD3"/>
    <w:rsid w:val="00105C45"/>
    <w:rsid w:val="00111E65"/>
    <w:rsid w:val="001278BA"/>
    <w:rsid w:val="00136329"/>
    <w:rsid w:val="00145BFF"/>
    <w:rsid w:val="00145C88"/>
    <w:rsid w:val="00153D3B"/>
    <w:rsid w:val="0015793C"/>
    <w:rsid w:val="00157CC0"/>
    <w:rsid w:val="00173F95"/>
    <w:rsid w:val="0017754A"/>
    <w:rsid w:val="00194D90"/>
    <w:rsid w:val="001A3C99"/>
    <w:rsid w:val="001B36D9"/>
    <w:rsid w:val="001B3B78"/>
    <w:rsid w:val="001B4456"/>
    <w:rsid w:val="001B62F6"/>
    <w:rsid w:val="001C1624"/>
    <w:rsid w:val="001C2863"/>
    <w:rsid w:val="001D0314"/>
    <w:rsid w:val="001D447E"/>
    <w:rsid w:val="001E4A7E"/>
    <w:rsid w:val="001E7A3F"/>
    <w:rsid w:val="001F6F55"/>
    <w:rsid w:val="00210260"/>
    <w:rsid w:val="00212C44"/>
    <w:rsid w:val="002179E0"/>
    <w:rsid w:val="00220FE0"/>
    <w:rsid w:val="002212DE"/>
    <w:rsid w:val="00223948"/>
    <w:rsid w:val="0022468C"/>
    <w:rsid w:val="00227108"/>
    <w:rsid w:val="00235B5F"/>
    <w:rsid w:val="00240090"/>
    <w:rsid w:val="002427F9"/>
    <w:rsid w:val="00245847"/>
    <w:rsid w:val="00250EAC"/>
    <w:rsid w:val="00254437"/>
    <w:rsid w:val="00254825"/>
    <w:rsid w:val="0027079A"/>
    <w:rsid w:val="002761A1"/>
    <w:rsid w:val="002815D7"/>
    <w:rsid w:val="00281CC3"/>
    <w:rsid w:val="002858E3"/>
    <w:rsid w:val="00290758"/>
    <w:rsid w:val="0029303B"/>
    <w:rsid w:val="002A586C"/>
    <w:rsid w:val="002B5BBE"/>
    <w:rsid w:val="002B66BD"/>
    <w:rsid w:val="002F5149"/>
    <w:rsid w:val="0032555F"/>
    <w:rsid w:val="00325A9F"/>
    <w:rsid w:val="00333535"/>
    <w:rsid w:val="00337A46"/>
    <w:rsid w:val="00340040"/>
    <w:rsid w:val="00340438"/>
    <w:rsid w:val="00354AAE"/>
    <w:rsid w:val="00360C15"/>
    <w:rsid w:val="00375827"/>
    <w:rsid w:val="00386F07"/>
    <w:rsid w:val="003878A8"/>
    <w:rsid w:val="00394B37"/>
    <w:rsid w:val="003A099B"/>
    <w:rsid w:val="003A235E"/>
    <w:rsid w:val="003A4B86"/>
    <w:rsid w:val="003C2449"/>
    <w:rsid w:val="003C42B4"/>
    <w:rsid w:val="003C4929"/>
    <w:rsid w:val="003C74CE"/>
    <w:rsid w:val="003E5D9F"/>
    <w:rsid w:val="003F29CE"/>
    <w:rsid w:val="003F484E"/>
    <w:rsid w:val="00403476"/>
    <w:rsid w:val="00403B63"/>
    <w:rsid w:val="00405BBA"/>
    <w:rsid w:val="00410A3A"/>
    <w:rsid w:val="00411C8D"/>
    <w:rsid w:val="00413CCA"/>
    <w:rsid w:val="00414F28"/>
    <w:rsid w:val="00437169"/>
    <w:rsid w:val="0044018A"/>
    <w:rsid w:val="00441669"/>
    <w:rsid w:val="00474295"/>
    <w:rsid w:val="0047697F"/>
    <w:rsid w:val="0049411B"/>
    <w:rsid w:val="004A761C"/>
    <w:rsid w:val="004B0C73"/>
    <w:rsid w:val="004C71B7"/>
    <w:rsid w:val="004D33DB"/>
    <w:rsid w:val="004D38A7"/>
    <w:rsid w:val="004E3985"/>
    <w:rsid w:val="004F110F"/>
    <w:rsid w:val="004F63FB"/>
    <w:rsid w:val="00507434"/>
    <w:rsid w:val="00513551"/>
    <w:rsid w:val="0051457D"/>
    <w:rsid w:val="00520472"/>
    <w:rsid w:val="005253D4"/>
    <w:rsid w:val="00532447"/>
    <w:rsid w:val="00542C19"/>
    <w:rsid w:val="005505D8"/>
    <w:rsid w:val="00551F73"/>
    <w:rsid w:val="00564033"/>
    <w:rsid w:val="00566A67"/>
    <w:rsid w:val="005740B6"/>
    <w:rsid w:val="005A1E5A"/>
    <w:rsid w:val="005C0C98"/>
    <w:rsid w:val="005C4CDA"/>
    <w:rsid w:val="005D33A8"/>
    <w:rsid w:val="005D5F41"/>
    <w:rsid w:val="005D6075"/>
    <w:rsid w:val="005E119C"/>
    <w:rsid w:val="005E3F99"/>
    <w:rsid w:val="005F2365"/>
    <w:rsid w:val="005F7CC9"/>
    <w:rsid w:val="0060160B"/>
    <w:rsid w:val="006106BB"/>
    <w:rsid w:val="00610BA6"/>
    <w:rsid w:val="0061672A"/>
    <w:rsid w:val="00622777"/>
    <w:rsid w:val="006335F9"/>
    <w:rsid w:val="00640783"/>
    <w:rsid w:val="006476AD"/>
    <w:rsid w:val="00652939"/>
    <w:rsid w:val="006561E8"/>
    <w:rsid w:val="00657E8A"/>
    <w:rsid w:val="00660D20"/>
    <w:rsid w:val="00675D85"/>
    <w:rsid w:val="00680744"/>
    <w:rsid w:val="00681808"/>
    <w:rsid w:val="00693F53"/>
    <w:rsid w:val="006956A4"/>
    <w:rsid w:val="006A0747"/>
    <w:rsid w:val="006A5EA0"/>
    <w:rsid w:val="006A6CAB"/>
    <w:rsid w:val="006A7887"/>
    <w:rsid w:val="006B1018"/>
    <w:rsid w:val="006B1274"/>
    <w:rsid w:val="006B49F4"/>
    <w:rsid w:val="006B5934"/>
    <w:rsid w:val="006C6D32"/>
    <w:rsid w:val="006D5C97"/>
    <w:rsid w:val="006F613E"/>
    <w:rsid w:val="00716191"/>
    <w:rsid w:val="00723620"/>
    <w:rsid w:val="00724B74"/>
    <w:rsid w:val="00734A75"/>
    <w:rsid w:val="007464B5"/>
    <w:rsid w:val="00747AA7"/>
    <w:rsid w:val="00750904"/>
    <w:rsid w:val="00760E07"/>
    <w:rsid w:val="00761BA1"/>
    <w:rsid w:val="0077343C"/>
    <w:rsid w:val="007816E0"/>
    <w:rsid w:val="00784E33"/>
    <w:rsid w:val="00790684"/>
    <w:rsid w:val="0079460A"/>
    <w:rsid w:val="00795B87"/>
    <w:rsid w:val="007C24FA"/>
    <w:rsid w:val="007D0171"/>
    <w:rsid w:val="007D2EEA"/>
    <w:rsid w:val="007D5932"/>
    <w:rsid w:val="007D5B56"/>
    <w:rsid w:val="007D6E21"/>
    <w:rsid w:val="007F59CA"/>
    <w:rsid w:val="00812060"/>
    <w:rsid w:val="00820DFA"/>
    <w:rsid w:val="00844A66"/>
    <w:rsid w:val="00857C6F"/>
    <w:rsid w:val="00857F6D"/>
    <w:rsid w:val="00862033"/>
    <w:rsid w:val="00862480"/>
    <w:rsid w:val="0086571B"/>
    <w:rsid w:val="008678A1"/>
    <w:rsid w:val="00870515"/>
    <w:rsid w:val="00882BB0"/>
    <w:rsid w:val="00893BC2"/>
    <w:rsid w:val="008B7835"/>
    <w:rsid w:val="008C64B2"/>
    <w:rsid w:val="008E4C1D"/>
    <w:rsid w:val="008F1596"/>
    <w:rsid w:val="00900A50"/>
    <w:rsid w:val="009065AE"/>
    <w:rsid w:val="009072CA"/>
    <w:rsid w:val="0090774E"/>
    <w:rsid w:val="00907C86"/>
    <w:rsid w:val="00910B2B"/>
    <w:rsid w:val="00913269"/>
    <w:rsid w:val="00921CE4"/>
    <w:rsid w:val="0092489A"/>
    <w:rsid w:val="009316B5"/>
    <w:rsid w:val="009329EC"/>
    <w:rsid w:val="0094334E"/>
    <w:rsid w:val="00951573"/>
    <w:rsid w:val="0096006A"/>
    <w:rsid w:val="009612DF"/>
    <w:rsid w:val="00992721"/>
    <w:rsid w:val="00997011"/>
    <w:rsid w:val="009A17A8"/>
    <w:rsid w:val="009A7650"/>
    <w:rsid w:val="009A7EF1"/>
    <w:rsid w:val="009C23E6"/>
    <w:rsid w:val="009C7154"/>
    <w:rsid w:val="009E0CD6"/>
    <w:rsid w:val="009E1C80"/>
    <w:rsid w:val="009E7032"/>
    <w:rsid w:val="009F0180"/>
    <w:rsid w:val="009F39C5"/>
    <w:rsid w:val="00A02BA5"/>
    <w:rsid w:val="00A168AE"/>
    <w:rsid w:val="00A20DBE"/>
    <w:rsid w:val="00A25228"/>
    <w:rsid w:val="00A25CA5"/>
    <w:rsid w:val="00A27AB5"/>
    <w:rsid w:val="00A3106B"/>
    <w:rsid w:val="00A3109F"/>
    <w:rsid w:val="00A42A80"/>
    <w:rsid w:val="00A43288"/>
    <w:rsid w:val="00A5273F"/>
    <w:rsid w:val="00A5401D"/>
    <w:rsid w:val="00A63A69"/>
    <w:rsid w:val="00A6413E"/>
    <w:rsid w:val="00A65BA8"/>
    <w:rsid w:val="00A82201"/>
    <w:rsid w:val="00A87B4B"/>
    <w:rsid w:val="00A9777E"/>
    <w:rsid w:val="00AA0E02"/>
    <w:rsid w:val="00AA12B3"/>
    <w:rsid w:val="00AB733F"/>
    <w:rsid w:val="00AC1A5B"/>
    <w:rsid w:val="00AC681B"/>
    <w:rsid w:val="00AE0372"/>
    <w:rsid w:val="00AE20B9"/>
    <w:rsid w:val="00AF12FC"/>
    <w:rsid w:val="00AF392F"/>
    <w:rsid w:val="00AF5294"/>
    <w:rsid w:val="00B01199"/>
    <w:rsid w:val="00B01C89"/>
    <w:rsid w:val="00B06BD8"/>
    <w:rsid w:val="00B12088"/>
    <w:rsid w:val="00B12717"/>
    <w:rsid w:val="00B17CD4"/>
    <w:rsid w:val="00B201C2"/>
    <w:rsid w:val="00B32651"/>
    <w:rsid w:val="00B33024"/>
    <w:rsid w:val="00B4414F"/>
    <w:rsid w:val="00B45D0F"/>
    <w:rsid w:val="00B45FA0"/>
    <w:rsid w:val="00B5433D"/>
    <w:rsid w:val="00B61EC0"/>
    <w:rsid w:val="00B703D5"/>
    <w:rsid w:val="00B719FD"/>
    <w:rsid w:val="00B81E81"/>
    <w:rsid w:val="00B859A7"/>
    <w:rsid w:val="00B8759A"/>
    <w:rsid w:val="00B8789D"/>
    <w:rsid w:val="00B9004C"/>
    <w:rsid w:val="00BA373A"/>
    <w:rsid w:val="00BB1DE6"/>
    <w:rsid w:val="00BC08CF"/>
    <w:rsid w:val="00BC27A4"/>
    <w:rsid w:val="00BC3981"/>
    <w:rsid w:val="00BC4BBC"/>
    <w:rsid w:val="00BC7E0B"/>
    <w:rsid w:val="00BD701E"/>
    <w:rsid w:val="00BE0974"/>
    <w:rsid w:val="00BE41AC"/>
    <w:rsid w:val="00C01EB1"/>
    <w:rsid w:val="00C11965"/>
    <w:rsid w:val="00C2021F"/>
    <w:rsid w:val="00C20E51"/>
    <w:rsid w:val="00C32DBA"/>
    <w:rsid w:val="00C3632D"/>
    <w:rsid w:val="00C45AB7"/>
    <w:rsid w:val="00C46B5D"/>
    <w:rsid w:val="00C57587"/>
    <w:rsid w:val="00C575FA"/>
    <w:rsid w:val="00C62154"/>
    <w:rsid w:val="00C65DEF"/>
    <w:rsid w:val="00C712DD"/>
    <w:rsid w:val="00C92991"/>
    <w:rsid w:val="00CB238A"/>
    <w:rsid w:val="00CB3A8F"/>
    <w:rsid w:val="00CB480D"/>
    <w:rsid w:val="00CC13D5"/>
    <w:rsid w:val="00CC16A4"/>
    <w:rsid w:val="00CC3F64"/>
    <w:rsid w:val="00CC7AB7"/>
    <w:rsid w:val="00CD09BF"/>
    <w:rsid w:val="00CD4F85"/>
    <w:rsid w:val="00CD5888"/>
    <w:rsid w:val="00CD7F57"/>
    <w:rsid w:val="00CE115E"/>
    <w:rsid w:val="00CF0422"/>
    <w:rsid w:val="00CF576A"/>
    <w:rsid w:val="00CF59AF"/>
    <w:rsid w:val="00D00030"/>
    <w:rsid w:val="00D00F34"/>
    <w:rsid w:val="00D1039A"/>
    <w:rsid w:val="00D1242F"/>
    <w:rsid w:val="00D34239"/>
    <w:rsid w:val="00D40177"/>
    <w:rsid w:val="00D41255"/>
    <w:rsid w:val="00D418D7"/>
    <w:rsid w:val="00D47748"/>
    <w:rsid w:val="00D55B37"/>
    <w:rsid w:val="00D572B3"/>
    <w:rsid w:val="00D57AB8"/>
    <w:rsid w:val="00D66C01"/>
    <w:rsid w:val="00D6743B"/>
    <w:rsid w:val="00D72275"/>
    <w:rsid w:val="00D7246B"/>
    <w:rsid w:val="00D765D8"/>
    <w:rsid w:val="00D80733"/>
    <w:rsid w:val="00D8404C"/>
    <w:rsid w:val="00D90919"/>
    <w:rsid w:val="00D93BD6"/>
    <w:rsid w:val="00D945F0"/>
    <w:rsid w:val="00D95D00"/>
    <w:rsid w:val="00DA4A28"/>
    <w:rsid w:val="00DA5717"/>
    <w:rsid w:val="00DB3749"/>
    <w:rsid w:val="00DB671B"/>
    <w:rsid w:val="00DC0990"/>
    <w:rsid w:val="00DE4FA9"/>
    <w:rsid w:val="00DF68F8"/>
    <w:rsid w:val="00DF6C25"/>
    <w:rsid w:val="00E02003"/>
    <w:rsid w:val="00E15EAD"/>
    <w:rsid w:val="00E166C3"/>
    <w:rsid w:val="00E17662"/>
    <w:rsid w:val="00E23777"/>
    <w:rsid w:val="00E26ED7"/>
    <w:rsid w:val="00E37790"/>
    <w:rsid w:val="00E478A2"/>
    <w:rsid w:val="00E51E1B"/>
    <w:rsid w:val="00E6242F"/>
    <w:rsid w:val="00E656AB"/>
    <w:rsid w:val="00E70919"/>
    <w:rsid w:val="00E77BD0"/>
    <w:rsid w:val="00E82133"/>
    <w:rsid w:val="00E90D1F"/>
    <w:rsid w:val="00E91453"/>
    <w:rsid w:val="00E966CB"/>
    <w:rsid w:val="00EA00F9"/>
    <w:rsid w:val="00EB27F5"/>
    <w:rsid w:val="00EB567F"/>
    <w:rsid w:val="00ED1520"/>
    <w:rsid w:val="00ED49FC"/>
    <w:rsid w:val="00ED7298"/>
    <w:rsid w:val="00EE0EC2"/>
    <w:rsid w:val="00EE5825"/>
    <w:rsid w:val="00EF155E"/>
    <w:rsid w:val="00EF761A"/>
    <w:rsid w:val="00F009A4"/>
    <w:rsid w:val="00F00BFC"/>
    <w:rsid w:val="00F042A6"/>
    <w:rsid w:val="00F17F58"/>
    <w:rsid w:val="00F44FC5"/>
    <w:rsid w:val="00F46065"/>
    <w:rsid w:val="00F72BDE"/>
    <w:rsid w:val="00F72D2F"/>
    <w:rsid w:val="00F750F3"/>
    <w:rsid w:val="00F8033B"/>
    <w:rsid w:val="00F859CA"/>
    <w:rsid w:val="00F903DD"/>
    <w:rsid w:val="00FA3422"/>
    <w:rsid w:val="00FA3CEB"/>
    <w:rsid w:val="00FB75E3"/>
    <w:rsid w:val="00FC3110"/>
    <w:rsid w:val="00FC3B14"/>
    <w:rsid w:val="00FC5849"/>
    <w:rsid w:val="00FD0557"/>
    <w:rsid w:val="00FD155A"/>
    <w:rsid w:val="00FD39E6"/>
    <w:rsid w:val="00FD5DAB"/>
    <w:rsid w:val="00FD7D08"/>
    <w:rsid w:val="06FD7896"/>
    <w:rsid w:val="07AB274F"/>
    <w:rsid w:val="07F5B046"/>
    <w:rsid w:val="0A649E6D"/>
    <w:rsid w:val="1074C019"/>
    <w:rsid w:val="13CFF16B"/>
    <w:rsid w:val="15CE5C7D"/>
    <w:rsid w:val="183829F0"/>
    <w:rsid w:val="1F28C385"/>
    <w:rsid w:val="2202402D"/>
    <w:rsid w:val="25C15174"/>
    <w:rsid w:val="2CCAC398"/>
    <w:rsid w:val="30345355"/>
    <w:rsid w:val="3308BAEC"/>
    <w:rsid w:val="33815BBF"/>
    <w:rsid w:val="3447669A"/>
    <w:rsid w:val="34D1C38D"/>
    <w:rsid w:val="36FCA162"/>
    <w:rsid w:val="377D7D67"/>
    <w:rsid w:val="37DE9206"/>
    <w:rsid w:val="3B0F46A4"/>
    <w:rsid w:val="3C31CD34"/>
    <w:rsid w:val="3F3359EB"/>
    <w:rsid w:val="42621108"/>
    <w:rsid w:val="47A422AD"/>
    <w:rsid w:val="4E60EC78"/>
    <w:rsid w:val="567FB4CA"/>
    <w:rsid w:val="56D6433E"/>
    <w:rsid w:val="59CAFA91"/>
    <w:rsid w:val="5C27049E"/>
    <w:rsid w:val="5CC1ED56"/>
    <w:rsid w:val="5F01B504"/>
    <w:rsid w:val="61BCE419"/>
    <w:rsid w:val="6506595E"/>
    <w:rsid w:val="6522B7C2"/>
    <w:rsid w:val="68A69524"/>
    <w:rsid w:val="6A9FAC5A"/>
    <w:rsid w:val="6AE023AD"/>
    <w:rsid w:val="6DF359B3"/>
    <w:rsid w:val="6E77AE03"/>
    <w:rsid w:val="6F5EDAB6"/>
    <w:rsid w:val="76271459"/>
    <w:rsid w:val="777A4935"/>
    <w:rsid w:val="79EC65C0"/>
    <w:rsid w:val="7ADAE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044CB"/>
  <w15:docId w15:val="{44935C6E-7C3B-4F8E-9B48-456ED330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5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93F53"/>
    <w:rPr>
      <w:rFonts w:eastAsiaTheme="minorHAnsi"/>
      <w:lang w:val="es-PE" w:eastAsia="es-PE"/>
    </w:rPr>
  </w:style>
  <w:style w:type="table" w:styleId="Tablaconcuadrcula">
    <w:name w:val="Table Grid"/>
    <w:basedOn w:val="Tablanormal"/>
    <w:uiPriority w:val="39"/>
    <w:rsid w:val="009F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27108"/>
  </w:style>
  <w:style w:type="paragraph" w:styleId="Prrafodelista">
    <w:name w:val="List Paragraph"/>
    <w:aliases w:val="Fundamentacion,Párrafo de lista2,Lista vistosa - Énfasis 11,Párrafo de lista1,List Paragraph,Bulleted List,Lista media 2 - Énfasis 41,N°,SubPárrafo de lista,Cita Pie de Página,titulo,Lista de nivel 1,Viñeta nivel 1,paul2,Bolita,BOLA"/>
    <w:basedOn w:val="Normal"/>
    <w:link w:val="PrrafodelistaCar"/>
    <w:uiPriority w:val="34"/>
    <w:qFormat/>
    <w:rsid w:val="003C74C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157C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57C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252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252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252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NormalTable0">
    <w:name w:val="Normal Table0"/>
    <w:uiPriority w:val="2"/>
    <w:semiHidden/>
    <w:unhideWhenUsed/>
    <w:qFormat/>
    <w:rsid w:val="00A25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5228"/>
    <w:pPr>
      <w:widowControl w:val="0"/>
      <w:autoSpaceDE w:val="0"/>
      <w:autoSpaceDN w:val="0"/>
      <w:spacing w:before="103"/>
      <w:ind w:left="99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PrrafodelistaCar">
    <w:name w:val="Párrafo de lista Car"/>
    <w:aliases w:val="Fundamentacion Car,Párrafo de lista2 Car,Lista vistosa - Énfasis 11 Car,Párrafo de lista1 Car,List Paragraph Car,Bulleted List Car,Lista media 2 - Énfasis 41 Car,N° Car,SubPárrafo de lista Car,Cita Pie de Página Car,titulo Car"/>
    <w:link w:val="Prrafodelista"/>
    <w:uiPriority w:val="34"/>
    <w:qFormat/>
    <w:locked/>
    <w:rsid w:val="00B81E8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unhideWhenUsed/>
    <w:rsid w:val="007D5932"/>
  </w:style>
  <w:style w:type="character" w:styleId="Hipervnculo">
    <w:name w:val="Hyperlink"/>
    <w:basedOn w:val="Fuentedeprrafopredeter"/>
    <w:uiPriority w:val="99"/>
    <w:unhideWhenUsed/>
    <w:rsid w:val="007D5932"/>
    <w:rPr>
      <w:color w:val="0000FF" w:themeColor="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B5433D"/>
  </w:style>
  <w:style w:type="paragraph" w:customStyle="1" w:styleId="Default">
    <w:name w:val="Default"/>
    <w:rsid w:val="00B54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A27AB5"/>
  </w:style>
  <w:style w:type="character" w:customStyle="1" w:styleId="eop">
    <w:name w:val="eop"/>
    <w:basedOn w:val="Fuentedeprrafopredeter"/>
    <w:rsid w:val="00A27AB5"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a7a7c1-8181-4468-beef-18682379f34e" xsi:nil="true"/>
    <lcf76f155ced4ddcb4097134ff3c332f xmlns="3fc8d50d-05f0-4cee-a38e-5622e69c24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7B35735DE6AD4993523791D1F95899" ma:contentTypeVersion="14" ma:contentTypeDescription="Crear nuevo documento." ma:contentTypeScope="" ma:versionID="ca9b2880181e7632bc6b03fb47b2cf8f">
  <xsd:schema xmlns:xsd="http://www.w3.org/2001/XMLSchema" xmlns:xs="http://www.w3.org/2001/XMLSchema" xmlns:p="http://schemas.microsoft.com/office/2006/metadata/properties" xmlns:ns2="3fc8d50d-05f0-4cee-a38e-5622e69c24f5" xmlns:ns3="d5a7a7c1-8181-4468-beef-18682379f34e" targetNamespace="http://schemas.microsoft.com/office/2006/metadata/properties" ma:root="true" ma:fieldsID="f472a68b717b53ad094240d08e2a13b0" ns2:_="" ns3:_="">
    <xsd:import namespace="3fc8d50d-05f0-4cee-a38e-5622e69c24f5"/>
    <xsd:import namespace="d5a7a7c1-8181-4468-beef-18682379f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8d50d-05f0-4cee-a38e-5622e69c2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3583e55-2a5e-42fb-a2c0-120f01cf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7a7c1-8181-4468-beef-18682379f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e62da5-bbb8-4f85-bdfa-312a867a263c}" ma:internalName="TaxCatchAll" ma:showField="CatchAllData" ma:web="d5a7a7c1-8181-4468-beef-18682379f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B0D0-3571-4C88-88A3-8CB6BADF8C34}">
  <ds:schemaRefs>
    <ds:schemaRef ds:uri="http://schemas.microsoft.com/office/2006/metadata/properties"/>
    <ds:schemaRef ds:uri="http://schemas.microsoft.com/office/infopath/2007/PartnerControls"/>
    <ds:schemaRef ds:uri="d5a7a7c1-8181-4468-beef-18682379f34e"/>
    <ds:schemaRef ds:uri="3fc8d50d-05f0-4cee-a38e-5622e69c24f5"/>
  </ds:schemaRefs>
</ds:datastoreItem>
</file>

<file path=customXml/itemProps2.xml><?xml version="1.0" encoding="utf-8"?>
<ds:datastoreItem xmlns:ds="http://schemas.openxmlformats.org/officeDocument/2006/customXml" ds:itemID="{977F577F-4C02-43C1-9086-E3C4A1AB3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8d50d-05f0-4cee-a38e-5622e69c24f5"/>
    <ds:schemaRef ds:uri="d5a7a7c1-8181-4468-beef-18682379f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BBA92-703E-4516-A6EF-A891506C9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B91B0-95CE-414E-BA60-4AD49C54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56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PAOLA REYES GALLO</dc:creator>
  <cp:keywords/>
  <dc:description/>
  <cp:lastModifiedBy>LIZ CRISTINA YSLA ALMONACID</cp:lastModifiedBy>
  <cp:revision>22</cp:revision>
  <cp:lastPrinted>2022-11-09T07:14:00Z</cp:lastPrinted>
  <dcterms:created xsi:type="dcterms:W3CDTF">2025-12-12T19:08:00Z</dcterms:created>
  <dcterms:modified xsi:type="dcterms:W3CDTF">2026-01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B35735DE6AD4993523791D1F95899</vt:lpwstr>
  </property>
  <property fmtid="{D5CDD505-2E9C-101B-9397-08002B2CF9AE}" pid="3" name="MediaServiceImageTags">
    <vt:lpwstr/>
  </property>
</Properties>
</file>